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84" w:rsidRPr="00AA6884" w:rsidRDefault="00F15C5B" w:rsidP="00AA6884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RAT</w:t>
      </w:r>
      <w:r w:rsidR="001F5112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</w:t>
      </w:r>
      <w:r w:rsidR="001E5E14">
        <w:rPr>
          <w:b/>
          <w:sz w:val="20"/>
          <w:szCs w:val="20"/>
        </w:rPr>
        <w:t xml:space="preserve">DE PRESTAÇÃO DE SERVIÇOS </w:t>
      </w:r>
      <w:r w:rsidR="00AA6884" w:rsidRPr="00AA6884">
        <w:rPr>
          <w:b/>
          <w:sz w:val="20"/>
          <w:szCs w:val="20"/>
        </w:rPr>
        <w:t xml:space="preserve">Nº </w:t>
      </w:r>
      <w:r w:rsidR="001E5E14">
        <w:rPr>
          <w:b/>
          <w:sz w:val="20"/>
          <w:szCs w:val="20"/>
        </w:rPr>
        <w:t>177</w:t>
      </w:r>
      <w:r w:rsidR="00AA6884" w:rsidRPr="00AA6884">
        <w:rPr>
          <w:b/>
          <w:sz w:val="20"/>
          <w:szCs w:val="20"/>
        </w:rPr>
        <w:t>/2019</w:t>
      </w:r>
    </w:p>
    <w:p w:rsidR="00AA6884" w:rsidRPr="00AA6884" w:rsidRDefault="000F7D81" w:rsidP="000F7D81">
      <w:pPr>
        <w:pStyle w:val="Ttulo"/>
        <w:rPr>
          <w:sz w:val="20"/>
          <w:szCs w:val="20"/>
        </w:rPr>
      </w:pPr>
      <w:r w:rsidRPr="00AA6884">
        <w:rPr>
          <w:sz w:val="20"/>
          <w:szCs w:val="20"/>
        </w:rPr>
        <w:t xml:space="preserve">  </w:t>
      </w:r>
    </w:p>
    <w:p w:rsidR="00DB60CC" w:rsidRPr="00AA6884" w:rsidRDefault="00DB60CC" w:rsidP="00B8106F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0"/>
        </w:rPr>
      </w:pPr>
      <w:r w:rsidRPr="00AA6884">
        <w:rPr>
          <w:rFonts w:ascii="Times New Roman" w:hAnsi="Times New Roman"/>
          <w:b/>
          <w:i/>
          <w:sz w:val="20"/>
          <w:szCs w:val="20"/>
        </w:rPr>
        <w:t xml:space="preserve">Processo </w:t>
      </w:r>
      <w:r w:rsidR="00D23848" w:rsidRPr="00AA6884">
        <w:rPr>
          <w:rFonts w:ascii="Times New Roman" w:hAnsi="Times New Roman"/>
          <w:b/>
          <w:i/>
          <w:sz w:val="20"/>
          <w:szCs w:val="20"/>
        </w:rPr>
        <w:t>Licitatório</w:t>
      </w:r>
      <w:r w:rsidRPr="00AA6884">
        <w:rPr>
          <w:rFonts w:ascii="Times New Roman" w:hAnsi="Times New Roman"/>
          <w:b/>
          <w:i/>
          <w:sz w:val="20"/>
          <w:szCs w:val="20"/>
        </w:rPr>
        <w:t xml:space="preserve"> nº</w:t>
      </w:r>
      <w:r w:rsidR="00213D2B" w:rsidRPr="00AA6884">
        <w:rPr>
          <w:rFonts w:ascii="Times New Roman" w:hAnsi="Times New Roman"/>
          <w:b/>
          <w:i/>
          <w:sz w:val="20"/>
          <w:szCs w:val="20"/>
        </w:rPr>
        <w:t>.</w:t>
      </w:r>
      <w:r w:rsidRPr="00AA6884">
        <w:rPr>
          <w:rFonts w:ascii="Times New Roman" w:hAnsi="Times New Roman"/>
          <w:b/>
          <w:i/>
          <w:sz w:val="20"/>
          <w:szCs w:val="20"/>
        </w:rPr>
        <w:t>:</w:t>
      </w:r>
      <w:r w:rsidR="000E1BD1" w:rsidRPr="00AA6884">
        <w:rPr>
          <w:rFonts w:ascii="Times New Roman" w:hAnsi="Times New Roman"/>
          <w:i/>
          <w:sz w:val="20"/>
          <w:szCs w:val="20"/>
        </w:rPr>
        <w:t xml:space="preserve"> </w:t>
      </w:r>
      <w:r w:rsidR="0053241B" w:rsidRPr="00AA6884">
        <w:rPr>
          <w:rFonts w:ascii="Times New Roman" w:hAnsi="Times New Roman"/>
          <w:i/>
          <w:sz w:val="20"/>
          <w:szCs w:val="20"/>
        </w:rPr>
        <w:t>0</w:t>
      </w:r>
      <w:r w:rsidR="00681257">
        <w:rPr>
          <w:rFonts w:ascii="Times New Roman" w:hAnsi="Times New Roman"/>
          <w:i/>
          <w:sz w:val="20"/>
          <w:szCs w:val="20"/>
        </w:rPr>
        <w:t>4</w:t>
      </w:r>
      <w:r w:rsidR="000C2B43">
        <w:rPr>
          <w:rFonts w:ascii="Times New Roman" w:hAnsi="Times New Roman"/>
          <w:i/>
          <w:sz w:val="20"/>
          <w:szCs w:val="20"/>
        </w:rPr>
        <w:t>3</w:t>
      </w:r>
      <w:r w:rsidRPr="00AA6884">
        <w:rPr>
          <w:rFonts w:ascii="Times New Roman" w:hAnsi="Times New Roman"/>
          <w:i/>
          <w:sz w:val="20"/>
          <w:szCs w:val="20"/>
        </w:rPr>
        <w:t>/201</w:t>
      </w:r>
      <w:r w:rsidR="00B639CC">
        <w:rPr>
          <w:rFonts w:ascii="Times New Roman" w:hAnsi="Times New Roman"/>
          <w:i/>
          <w:sz w:val="20"/>
          <w:szCs w:val="20"/>
        </w:rPr>
        <w:t>9</w:t>
      </w:r>
    </w:p>
    <w:p w:rsidR="00725229" w:rsidRPr="00AA6884" w:rsidRDefault="00D23848" w:rsidP="00B8106F">
      <w:pPr>
        <w:pStyle w:val="Ttulo7"/>
        <w:spacing w:before="0" w:after="0"/>
        <w:jc w:val="both"/>
        <w:rPr>
          <w:rFonts w:ascii="Times New Roman" w:hAnsi="Times New Roman"/>
          <w:i/>
          <w:sz w:val="20"/>
          <w:szCs w:val="20"/>
        </w:rPr>
      </w:pPr>
      <w:r w:rsidRPr="00AA6884">
        <w:rPr>
          <w:rFonts w:ascii="Times New Roman" w:hAnsi="Times New Roman"/>
          <w:b/>
          <w:i/>
          <w:sz w:val="20"/>
          <w:szCs w:val="20"/>
        </w:rPr>
        <w:t xml:space="preserve">Modalidade: </w:t>
      </w:r>
      <w:r w:rsidR="00BB44DC" w:rsidRPr="00AA6884">
        <w:rPr>
          <w:rFonts w:ascii="Times New Roman" w:hAnsi="Times New Roman"/>
          <w:b/>
          <w:i/>
          <w:sz w:val="20"/>
          <w:szCs w:val="20"/>
        </w:rPr>
        <w:t>Pregão Presencial</w:t>
      </w:r>
      <w:r w:rsidR="00E00738" w:rsidRPr="00AA6884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0E1BD1" w:rsidRPr="00AA6884">
        <w:rPr>
          <w:rFonts w:ascii="Times New Roman" w:hAnsi="Times New Roman"/>
          <w:b/>
          <w:i/>
          <w:sz w:val="20"/>
          <w:szCs w:val="20"/>
        </w:rPr>
        <w:t>º.</w:t>
      </w:r>
      <w:r w:rsidR="00160286" w:rsidRPr="00AA6884">
        <w:rPr>
          <w:rFonts w:ascii="Times New Roman" w:hAnsi="Times New Roman"/>
          <w:b/>
          <w:i/>
          <w:sz w:val="20"/>
          <w:szCs w:val="20"/>
        </w:rPr>
        <w:t>:</w:t>
      </w:r>
      <w:r w:rsidR="000E1BD1" w:rsidRPr="00AA6884">
        <w:rPr>
          <w:rFonts w:ascii="Times New Roman" w:hAnsi="Times New Roman"/>
          <w:i/>
          <w:sz w:val="20"/>
          <w:szCs w:val="20"/>
        </w:rPr>
        <w:t xml:space="preserve"> 0</w:t>
      </w:r>
      <w:r w:rsidR="00681257">
        <w:rPr>
          <w:rFonts w:ascii="Times New Roman" w:hAnsi="Times New Roman"/>
          <w:i/>
          <w:sz w:val="20"/>
          <w:szCs w:val="20"/>
        </w:rPr>
        <w:t>3</w:t>
      </w:r>
      <w:r w:rsidR="000C2B43">
        <w:rPr>
          <w:rFonts w:ascii="Times New Roman" w:hAnsi="Times New Roman"/>
          <w:i/>
          <w:sz w:val="20"/>
          <w:szCs w:val="20"/>
        </w:rPr>
        <w:t>3</w:t>
      </w:r>
      <w:r w:rsidR="00722FF9" w:rsidRPr="00AA6884">
        <w:rPr>
          <w:rFonts w:ascii="Times New Roman" w:hAnsi="Times New Roman"/>
          <w:i/>
          <w:sz w:val="20"/>
          <w:szCs w:val="20"/>
        </w:rPr>
        <w:t>/</w:t>
      </w:r>
      <w:r w:rsidR="00725229" w:rsidRPr="00AA6884">
        <w:rPr>
          <w:rFonts w:ascii="Times New Roman" w:hAnsi="Times New Roman"/>
          <w:i/>
          <w:sz w:val="20"/>
          <w:szCs w:val="20"/>
        </w:rPr>
        <w:t>201</w:t>
      </w:r>
      <w:r w:rsidR="00B639CC">
        <w:rPr>
          <w:rFonts w:ascii="Times New Roman" w:hAnsi="Times New Roman"/>
          <w:i/>
          <w:sz w:val="20"/>
          <w:szCs w:val="20"/>
        </w:rPr>
        <w:t>9</w:t>
      </w:r>
    </w:p>
    <w:p w:rsidR="007C6A69" w:rsidRPr="00AA6884" w:rsidRDefault="007C6A69" w:rsidP="007C6A69">
      <w:pPr>
        <w:rPr>
          <w:i/>
          <w:sz w:val="20"/>
          <w:szCs w:val="20"/>
        </w:rPr>
      </w:pPr>
      <w:r w:rsidRPr="00AA6884">
        <w:rPr>
          <w:b/>
          <w:i/>
          <w:sz w:val="20"/>
          <w:szCs w:val="20"/>
        </w:rPr>
        <w:t xml:space="preserve">Fiscal do Contrato: </w:t>
      </w:r>
      <w:r w:rsidR="00681257">
        <w:rPr>
          <w:i/>
          <w:sz w:val="20"/>
          <w:szCs w:val="20"/>
        </w:rPr>
        <w:t>Weslei de Souza Oliveira</w:t>
      </w:r>
    </w:p>
    <w:p w:rsidR="007C6A69" w:rsidRDefault="000F7D81" w:rsidP="000F7D81">
      <w:pPr>
        <w:rPr>
          <w:b/>
          <w:i/>
          <w:sz w:val="20"/>
          <w:szCs w:val="20"/>
        </w:rPr>
      </w:pPr>
      <w:r w:rsidRPr="00AA6884">
        <w:rPr>
          <w:b/>
          <w:i/>
          <w:sz w:val="20"/>
          <w:szCs w:val="20"/>
        </w:rPr>
        <w:t>Gestor</w:t>
      </w:r>
      <w:r w:rsidR="00681257">
        <w:rPr>
          <w:b/>
          <w:i/>
          <w:sz w:val="20"/>
          <w:szCs w:val="20"/>
        </w:rPr>
        <w:t xml:space="preserve"> do Contrato</w:t>
      </w:r>
      <w:r w:rsidR="007C6A69">
        <w:rPr>
          <w:b/>
          <w:i/>
          <w:sz w:val="20"/>
          <w:szCs w:val="20"/>
        </w:rPr>
        <w:t xml:space="preserve">: </w:t>
      </w:r>
      <w:r w:rsidR="00681257">
        <w:rPr>
          <w:i/>
          <w:sz w:val="20"/>
          <w:szCs w:val="20"/>
        </w:rPr>
        <w:t>José Diquim</w:t>
      </w:r>
      <w:bookmarkStart w:id="0" w:name="_GoBack"/>
      <w:bookmarkEnd w:id="0"/>
      <w:r w:rsidR="00681257">
        <w:rPr>
          <w:i/>
          <w:sz w:val="20"/>
          <w:szCs w:val="20"/>
        </w:rPr>
        <w:t xml:space="preserve"> Pacheco Silva</w:t>
      </w:r>
      <w:r w:rsidR="000C2B43">
        <w:rPr>
          <w:i/>
          <w:sz w:val="20"/>
          <w:szCs w:val="20"/>
        </w:rPr>
        <w:t xml:space="preserve"> e Ana Maria Ferreira Sousa</w:t>
      </w:r>
    </w:p>
    <w:p w:rsidR="007E3C1B" w:rsidRPr="00AA6884" w:rsidRDefault="00305EA5" w:rsidP="00B8106F">
      <w:pPr>
        <w:jc w:val="both"/>
        <w:rPr>
          <w:sz w:val="20"/>
          <w:szCs w:val="20"/>
        </w:rPr>
      </w:pPr>
      <w:r w:rsidRPr="00173691">
        <w:rPr>
          <w:noProof/>
        </w:rPr>
        <w:drawing>
          <wp:anchor distT="0" distB="0" distL="114300" distR="114300" simplePos="0" relativeHeight="251659264" behindDoc="0" locked="0" layoutInCell="1" allowOverlap="1" wp14:anchorId="50A838B4" wp14:editId="6094289B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7B" w:rsidRPr="00AA688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18B" w:rsidRDefault="00311EF0" w:rsidP="00B04FAA">
      <w:pPr>
        <w:ind w:left="354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E9C1B0" wp14:editId="45B878DE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4" name="Imagem 4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Por este contrato administrativo de </w:t>
      </w:r>
      <w:r w:rsidR="00C21FB2">
        <w:rPr>
          <w:sz w:val="20"/>
          <w:szCs w:val="20"/>
        </w:rPr>
        <w:t>fornecimento</w:t>
      </w:r>
      <w:r w:rsidR="00546140">
        <w:rPr>
          <w:sz w:val="20"/>
          <w:szCs w:val="20"/>
        </w:rPr>
        <w:t xml:space="preserve">, </w:t>
      </w:r>
      <w:r w:rsidRPr="00E672BA">
        <w:rPr>
          <w:sz w:val="20"/>
          <w:szCs w:val="20"/>
        </w:rPr>
        <w:t xml:space="preserve">que fazem entre si, de um lado o </w:t>
      </w:r>
      <w:r w:rsidRPr="00E672BA">
        <w:rPr>
          <w:b/>
          <w:sz w:val="20"/>
          <w:szCs w:val="20"/>
        </w:rPr>
        <w:t>MUNICÍPIO DE PRESIDENTE OLEGÁRIO</w:t>
      </w:r>
      <w:r w:rsidRPr="00E672BA">
        <w:rPr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Pr="00E672BA">
        <w:rPr>
          <w:b/>
          <w:sz w:val="20"/>
          <w:szCs w:val="20"/>
        </w:rPr>
        <w:t>JOÃO CARLOS NOGUEIRA DE CASTILHO</w:t>
      </w:r>
      <w:r w:rsidRPr="00E672BA">
        <w:rPr>
          <w:sz w:val="20"/>
          <w:szCs w:val="20"/>
        </w:rPr>
        <w:t xml:space="preserve">, brasileiro, casado, engenheiro civil, portador do RG nº 211.171 da SSP/DF e do CPF nº 096.557.941-72, </w:t>
      </w:r>
      <w:r w:rsidRPr="005A7B25">
        <w:rPr>
          <w:sz w:val="20"/>
          <w:szCs w:val="20"/>
        </w:rPr>
        <w:t xml:space="preserve">residente e domiciliado na Rua José Félix, nº 59, Centro, em Presidente Olegário - MG, doravante denominado </w:t>
      </w:r>
      <w:r w:rsidRPr="005A7B25">
        <w:rPr>
          <w:b/>
          <w:caps/>
          <w:sz w:val="20"/>
          <w:szCs w:val="20"/>
        </w:rPr>
        <w:t>Contratante</w:t>
      </w:r>
      <w:r w:rsidRPr="005A7B25">
        <w:rPr>
          <w:sz w:val="20"/>
          <w:szCs w:val="20"/>
        </w:rPr>
        <w:t>, e de outro lado, a empresa</w:t>
      </w:r>
      <w:r w:rsidR="00FF75E9">
        <w:rPr>
          <w:sz w:val="20"/>
          <w:szCs w:val="20"/>
        </w:rPr>
        <w:t xml:space="preserve"> </w:t>
      </w:r>
      <w:r w:rsidR="00FF75E9" w:rsidRPr="000052BC">
        <w:rPr>
          <w:b/>
          <w:sz w:val="20"/>
          <w:szCs w:val="20"/>
        </w:rPr>
        <w:t>ELIAS RODRIGUES MENDES 03906188612</w:t>
      </w:r>
      <w:r w:rsidRPr="005A7B25">
        <w:rPr>
          <w:sz w:val="20"/>
          <w:szCs w:val="20"/>
        </w:rPr>
        <w:t xml:space="preserve">, pessoa jurídica, inscrita no CNPJ sob nº. </w:t>
      </w:r>
      <w:r w:rsidR="000052BC" w:rsidRPr="000052BC">
        <w:rPr>
          <w:sz w:val="20"/>
          <w:szCs w:val="20"/>
        </w:rPr>
        <w:t>22.430.064/0001-65</w:t>
      </w:r>
      <w:r w:rsidRPr="005A7B25">
        <w:rPr>
          <w:sz w:val="20"/>
          <w:szCs w:val="20"/>
        </w:rPr>
        <w:t xml:space="preserve"> situada</w:t>
      </w:r>
      <w:r w:rsidR="000052BC">
        <w:rPr>
          <w:sz w:val="20"/>
          <w:szCs w:val="20"/>
        </w:rPr>
        <w:t xml:space="preserve"> na Rua Valdivino Tolentino, nº 820, Presidente Olegário/MG</w:t>
      </w:r>
      <w:r w:rsidRPr="005A7B25">
        <w:rPr>
          <w:sz w:val="20"/>
          <w:szCs w:val="20"/>
        </w:rPr>
        <w:t>,</w:t>
      </w:r>
      <w:r w:rsidR="000052BC">
        <w:rPr>
          <w:sz w:val="20"/>
          <w:szCs w:val="20"/>
        </w:rPr>
        <w:t xml:space="preserve"> 38.750-000</w:t>
      </w:r>
      <w:r w:rsidRPr="005A7B25">
        <w:rPr>
          <w:sz w:val="20"/>
          <w:szCs w:val="20"/>
        </w:rPr>
        <w:t xml:space="preserve">, neste ato </w:t>
      </w:r>
      <w:r w:rsidRPr="005A7B25">
        <w:rPr>
          <w:b/>
          <w:sz w:val="20"/>
          <w:szCs w:val="20"/>
        </w:rPr>
        <w:t xml:space="preserve">REPRESENTADA </w:t>
      </w:r>
      <w:r w:rsidRPr="005A7B25">
        <w:rPr>
          <w:sz w:val="20"/>
          <w:szCs w:val="20"/>
        </w:rPr>
        <w:t>por seu representante legal, o</w:t>
      </w:r>
      <w:r>
        <w:rPr>
          <w:sz w:val="20"/>
          <w:szCs w:val="20"/>
        </w:rPr>
        <w:t xml:space="preserve"> Sr.</w:t>
      </w:r>
      <w:r w:rsidRPr="005A7B25">
        <w:rPr>
          <w:b/>
          <w:sz w:val="20"/>
          <w:szCs w:val="20"/>
        </w:rPr>
        <w:t xml:space="preserve"> </w:t>
      </w:r>
      <w:r w:rsidR="000052BC" w:rsidRPr="000052BC">
        <w:rPr>
          <w:b/>
          <w:sz w:val="20"/>
          <w:szCs w:val="20"/>
        </w:rPr>
        <w:t>ELIAS RODRIGUES MENDES</w:t>
      </w:r>
      <w:r w:rsidR="000052BC">
        <w:rPr>
          <w:b/>
          <w:sz w:val="20"/>
          <w:szCs w:val="20"/>
        </w:rPr>
        <w:t>,</w:t>
      </w:r>
      <w:r w:rsidRPr="005A7B25">
        <w:rPr>
          <w:sz w:val="20"/>
          <w:szCs w:val="20"/>
        </w:rPr>
        <w:t xml:space="preserve"> inscrito no CPF nº. </w:t>
      </w:r>
      <w:r w:rsidR="000052BC" w:rsidRPr="000052BC">
        <w:rPr>
          <w:sz w:val="20"/>
          <w:szCs w:val="20"/>
        </w:rPr>
        <w:t>03906188612</w:t>
      </w:r>
      <w:r>
        <w:rPr>
          <w:sz w:val="20"/>
          <w:szCs w:val="20"/>
        </w:rPr>
        <w:t xml:space="preserve">, </w:t>
      </w:r>
      <w:r w:rsidRPr="005A7B25">
        <w:rPr>
          <w:sz w:val="20"/>
          <w:szCs w:val="20"/>
        </w:rPr>
        <w:t xml:space="preserve">doravante denominada </w:t>
      </w:r>
      <w:r w:rsidRPr="005A7B25">
        <w:rPr>
          <w:b/>
          <w:sz w:val="20"/>
          <w:szCs w:val="20"/>
        </w:rPr>
        <w:t>CONTRATADA</w:t>
      </w:r>
      <w:r w:rsidRPr="005A7B25">
        <w:rPr>
          <w:sz w:val="20"/>
          <w:szCs w:val="20"/>
        </w:rPr>
        <w:t xml:space="preserve">, resolvem firmar </w:t>
      </w:r>
      <w:r w:rsidR="00546140">
        <w:rPr>
          <w:sz w:val="20"/>
          <w:szCs w:val="20"/>
        </w:rPr>
        <w:t>o</w:t>
      </w:r>
      <w:r w:rsidRPr="005A7B25">
        <w:rPr>
          <w:sz w:val="20"/>
          <w:szCs w:val="20"/>
        </w:rPr>
        <w:t xml:space="preserve"> presente </w:t>
      </w:r>
      <w:r w:rsidR="00546140">
        <w:rPr>
          <w:sz w:val="20"/>
          <w:szCs w:val="20"/>
        </w:rPr>
        <w:t>contrato</w:t>
      </w:r>
      <w:r w:rsidRPr="005A7B25">
        <w:rPr>
          <w:sz w:val="20"/>
          <w:szCs w:val="20"/>
        </w:rPr>
        <w:t>, sob a regência das Leis Federais nº</w:t>
      </w:r>
      <w:r w:rsidRPr="005A7B25">
        <w:rPr>
          <w:sz w:val="20"/>
          <w:szCs w:val="20"/>
          <w:vertAlign w:val="superscript"/>
        </w:rPr>
        <w:t>s</w:t>
      </w:r>
      <w:r w:rsidRPr="005A7B25">
        <w:rPr>
          <w:sz w:val="20"/>
          <w:szCs w:val="20"/>
          <w:vertAlign w:val="subscript"/>
        </w:rPr>
        <w:t>.</w:t>
      </w:r>
      <w:r w:rsidR="005C779B">
        <w:rPr>
          <w:sz w:val="20"/>
          <w:szCs w:val="20"/>
        </w:rPr>
        <w:t xml:space="preserve"> 8.666/93 e 10.520/2002,</w:t>
      </w:r>
      <w:r w:rsidRPr="005A7B25">
        <w:rPr>
          <w:sz w:val="20"/>
          <w:szCs w:val="20"/>
        </w:rPr>
        <w:t xml:space="preserve"> e demais normas pertinentes, mediante as seguintes cláusulas e condições:</w:t>
      </w:r>
    </w:p>
    <w:p w:rsidR="00992034" w:rsidRDefault="00992034" w:rsidP="00467CB5">
      <w:pPr>
        <w:ind w:left="3402"/>
        <w:jc w:val="both"/>
        <w:rPr>
          <w:sz w:val="20"/>
          <w:szCs w:val="20"/>
        </w:rPr>
      </w:pPr>
    </w:p>
    <w:p w:rsidR="0035218B" w:rsidRPr="00992034" w:rsidRDefault="0035218B" w:rsidP="00992034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992034">
        <w:rPr>
          <w:b/>
          <w:sz w:val="20"/>
          <w:szCs w:val="20"/>
        </w:rPr>
        <w:t>CLÁUSULA PRIMEIRA – DOS FUNDAMENTOS LEGAIS</w:t>
      </w:r>
    </w:p>
    <w:p w:rsidR="001F602B" w:rsidRPr="00AA6884" w:rsidRDefault="00610712" w:rsidP="00B8106F">
      <w:pPr>
        <w:pStyle w:val="Ttulo2"/>
        <w:jc w:val="both"/>
        <w:rPr>
          <w:i/>
          <w:sz w:val="20"/>
        </w:rPr>
      </w:pPr>
      <w:r w:rsidRPr="00610712">
        <w:rPr>
          <w:sz w:val="20"/>
        </w:rPr>
        <w:t>1.1.</w:t>
      </w:r>
      <w:r>
        <w:rPr>
          <w:b w:val="0"/>
          <w:sz w:val="20"/>
        </w:rPr>
        <w:t xml:space="preserve"> </w:t>
      </w:r>
      <w:r w:rsidR="001F602B" w:rsidRPr="00AA6884">
        <w:rPr>
          <w:b w:val="0"/>
          <w:sz w:val="20"/>
        </w:rPr>
        <w:t>O contrato em tela será firmado de total acordo com o que estabelece a Lei d</w:t>
      </w:r>
      <w:r w:rsidR="00E9186A" w:rsidRPr="00AA6884">
        <w:rPr>
          <w:b w:val="0"/>
          <w:sz w:val="20"/>
        </w:rPr>
        <w:t>e Licitações (Lei nº. 8.666/93)</w:t>
      </w:r>
      <w:r w:rsidR="001F0C03" w:rsidRPr="00AA6884">
        <w:rPr>
          <w:b w:val="0"/>
          <w:sz w:val="20"/>
        </w:rPr>
        <w:t>, Lei 10.520/2002 e Decreto nº. 319/2006</w:t>
      </w:r>
      <w:r w:rsidR="001F0C03" w:rsidRPr="00AA6884">
        <w:rPr>
          <w:sz w:val="20"/>
        </w:rPr>
        <w:t xml:space="preserve"> </w:t>
      </w:r>
      <w:r w:rsidR="001F602B" w:rsidRPr="00AA6884">
        <w:rPr>
          <w:b w:val="0"/>
          <w:sz w:val="20"/>
        </w:rPr>
        <w:t xml:space="preserve">e suas posteriores alterações, </w:t>
      </w:r>
      <w:r w:rsidR="00045CC6" w:rsidRPr="00AA6884">
        <w:rPr>
          <w:b w:val="0"/>
          <w:sz w:val="20"/>
        </w:rPr>
        <w:t>integrantes</w:t>
      </w:r>
      <w:r w:rsidR="00846DAF" w:rsidRPr="00AA6884">
        <w:rPr>
          <w:b w:val="0"/>
          <w:sz w:val="20"/>
        </w:rPr>
        <w:t xml:space="preserve"> do Processo </w:t>
      </w:r>
      <w:r w:rsidR="00D23848" w:rsidRPr="00AA6884">
        <w:rPr>
          <w:b w:val="0"/>
          <w:sz w:val="20"/>
        </w:rPr>
        <w:t>Licitatório</w:t>
      </w:r>
      <w:r w:rsidR="000E1BD1" w:rsidRPr="00AA6884">
        <w:rPr>
          <w:b w:val="0"/>
          <w:sz w:val="20"/>
        </w:rPr>
        <w:t xml:space="preserve"> nº. </w:t>
      </w:r>
      <w:r w:rsidR="00F02AA2" w:rsidRPr="00AA6884">
        <w:rPr>
          <w:b w:val="0"/>
          <w:sz w:val="20"/>
        </w:rPr>
        <w:t>0</w:t>
      </w:r>
      <w:r w:rsidR="00681257">
        <w:rPr>
          <w:b w:val="0"/>
          <w:sz w:val="20"/>
        </w:rPr>
        <w:t>4</w:t>
      </w:r>
      <w:r w:rsidR="007B6584">
        <w:rPr>
          <w:b w:val="0"/>
          <w:sz w:val="20"/>
        </w:rPr>
        <w:t>3</w:t>
      </w:r>
      <w:r w:rsidR="001F602B" w:rsidRPr="00AA6884">
        <w:rPr>
          <w:b w:val="0"/>
          <w:sz w:val="20"/>
        </w:rPr>
        <w:t>/201</w:t>
      </w:r>
      <w:r w:rsidR="00832F1D">
        <w:rPr>
          <w:b w:val="0"/>
          <w:sz w:val="20"/>
        </w:rPr>
        <w:t>9</w:t>
      </w:r>
      <w:r w:rsidR="001F602B" w:rsidRPr="00AA6884">
        <w:rPr>
          <w:b w:val="0"/>
          <w:sz w:val="20"/>
        </w:rPr>
        <w:t xml:space="preserve"> </w:t>
      </w:r>
      <w:r w:rsidR="000F5E49" w:rsidRPr="00AA6884">
        <w:rPr>
          <w:b w:val="0"/>
          <w:sz w:val="20"/>
        </w:rPr>
        <w:t>por meio d</w:t>
      </w:r>
      <w:r w:rsidR="00BB44DC" w:rsidRPr="00AA6884">
        <w:rPr>
          <w:b w:val="0"/>
          <w:sz w:val="20"/>
        </w:rPr>
        <w:t>o</w:t>
      </w:r>
      <w:r w:rsidR="00D23848" w:rsidRPr="00AA6884">
        <w:rPr>
          <w:b w:val="0"/>
          <w:sz w:val="20"/>
        </w:rPr>
        <w:t xml:space="preserve"> </w:t>
      </w:r>
      <w:r w:rsidR="00BB44DC" w:rsidRPr="00AA6884">
        <w:rPr>
          <w:b w:val="0"/>
          <w:sz w:val="20"/>
        </w:rPr>
        <w:t>Pregão Presencial</w:t>
      </w:r>
      <w:r w:rsidR="001606AC" w:rsidRPr="00AA6884">
        <w:rPr>
          <w:b w:val="0"/>
          <w:sz w:val="20"/>
        </w:rPr>
        <w:t xml:space="preserve"> nº.</w:t>
      </w:r>
      <w:r w:rsidR="001F602B" w:rsidRPr="00AA6884">
        <w:rPr>
          <w:b w:val="0"/>
          <w:sz w:val="20"/>
        </w:rPr>
        <w:t xml:space="preserve"> 0</w:t>
      </w:r>
      <w:r w:rsidR="00681257">
        <w:rPr>
          <w:b w:val="0"/>
          <w:sz w:val="20"/>
        </w:rPr>
        <w:t>3</w:t>
      </w:r>
      <w:r w:rsidR="007B6584">
        <w:rPr>
          <w:b w:val="0"/>
          <w:sz w:val="20"/>
        </w:rPr>
        <w:t>3</w:t>
      </w:r>
      <w:r w:rsidR="001F602B" w:rsidRPr="00AA6884">
        <w:rPr>
          <w:b w:val="0"/>
          <w:sz w:val="20"/>
        </w:rPr>
        <w:t>/201</w:t>
      </w:r>
      <w:r w:rsidR="00832F1D">
        <w:rPr>
          <w:b w:val="0"/>
          <w:sz w:val="20"/>
        </w:rPr>
        <w:t>9</w:t>
      </w:r>
      <w:r w:rsidR="001F602B" w:rsidRPr="00AA6884">
        <w:rPr>
          <w:b w:val="0"/>
          <w:sz w:val="20"/>
        </w:rPr>
        <w:t>.</w:t>
      </w:r>
    </w:p>
    <w:p w:rsidR="00FD0F09" w:rsidRDefault="00FD0F09" w:rsidP="005B53ED">
      <w:pPr>
        <w:jc w:val="both"/>
        <w:rPr>
          <w:sz w:val="20"/>
          <w:szCs w:val="20"/>
        </w:rPr>
      </w:pPr>
    </w:p>
    <w:p w:rsidR="00D8348B" w:rsidRPr="00AA6884" w:rsidRDefault="00D8348B" w:rsidP="00FD0F09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>CLÁUSULA SEGUNDA - DO OBJETO</w:t>
      </w:r>
    </w:p>
    <w:p w:rsidR="00D656DF" w:rsidRDefault="00610712" w:rsidP="00D656DF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10712">
        <w:rPr>
          <w:b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="00B83032" w:rsidRPr="00832F1D">
        <w:rPr>
          <w:sz w:val="20"/>
          <w:szCs w:val="20"/>
        </w:rPr>
        <w:t>O</w:t>
      </w:r>
      <w:r w:rsidR="00B83032" w:rsidRPr="00832F1D">
        <w:rPr>
          <w:spacing w:val="4"/>
          <w:sz w:val="20"/>
          <w:szCs w:val="20"/>
        </w:rPr>
        <w:t xml:space="preserve"> </w:t>
      </w:r>
      <w:r w:rsidR="00B83032" w:rsidRPr="00832F1D">
        <w:rPr>
          <w:spacing w:val="1"/>
          <w:sz w:val="20"/>
          <w:szCs w:val="20"/>
        </w:rPr>
        <w:t>obj</w:t>
      </w:r>
      <w:r w:rsidR="00B83032" w:rsidRPr="00832F1D">
        <w:rPr>
          <w:sz w:val="20"/>
          <w:szCs w:val="20"/>
        </w:rPr>
        <w:t xml:space="preserve">eto </w:t>
      </w:r>
      <w:r w:rsidR="00B83032" w:rsidRPr="00832F1D">
        <w:rPr>
          <w:spacing w:val="1"/>
          <w:sz w:val="20"/>
          <w:szCs w:val="20"/>
        </w:rPr>
        <w:t>d</w:t>
      </w:r>
      <w:r w:rsidR="001606AC" w:rsidRPr="00832F1D">
        <w:rPr>
          <w:spacing w:val="1"/>
          <w:sz w:val="20"/>
          <w:szCs w:val="20"/>
        </w:rPr>
        <w:t xml:space="preserve">o presente contrato </w:t>
      </w:r>
      <w:r w:rsidR="00F17EB4">
        <w:rPr>
          <w:spacing w:val="1"/>
          <w:sz w:val="20"/>
          <w:szCs w:val="20"/>
        </w:rPr>
        <w:t>é</w:t>
      </w:r>
      <w:r w:rsidR="00EA7122">
        <w:rPr>
          <w:spacing w:val="1"/>
          <w:sz w:val="20"/>
          <w:szCs w:val="20"/>
        </w:rPr>
        <w:t xml:space="preserve"> a</w:t>
      </w:r>
      <w:r w:rsidR="00714C99" w:rsidRPr="00832F1D">
        <w:rPr>
          <w:b/>
          <w:spacing w:val="1"/>
          <w:sz w:val="20"/>
          <w:szCs w:val="20"/>
        </w:rPr>
        <w:t xml:space="preserve"> </w:t>
      </w:r>
      <w:r w:rsidR="00EA7122" w:rsidRPr="008854D3">
        <w:rPr>
          <w:b/>
          <w:sz w:val="20"/>
          <w:szCs w:val="20"/>
        </w:rPr>
        <w:t xml:space="preserve">aquisição de artefatos de concreto para a execução da rede de esgoto na Rua Santa Rita, Bairro Aleixo Araújo, no perímetro urbano deste município, e aquisição de bloquetes de concreto para </w:t>
      </w:r>
      <w:r w:rsidR="00EA7122" w:rsidRPr="007B142A">
        <w:rPr>
          <w:b/>
          <w:sz w:val="20"/>
          <w:szCs w:val="20"/>
        </w:rPr>
        <w:t>calçamento</w:t>
      </w:r>
      <w:r w:rsidR="00EA7122">
        <w:rPr>
          <w:b/>
          <w:sz w:val="20"/>
          <w:szCs w:val="20"/>
        </w:rPr>
        <w:t xml:space="preserve"> nas escolas municipais de ensino fundamental.</w:t>
      </w:r>
    </w:p>
    <w:p w:rsidR="006F7558" w:rsidRPr="00EE160D" w:rsidRDefault="006F7558" w:rsidP="006F7558">
      <w:pPr>
        <w:pStyle w:val="Corpodetexto"/>
        <w:ind w:right="49"/>
        <w:rPr>
          <w:b w:val="0"/>
          <w:sz w:val="20"/>
        </w:rPr>
      </w:pPr>
      <w:r w:rsidRPr="006F7558">
        <w:rPr>
          <w:sz w:val="20"/>
        </w:rPr>
        <w:t>2.2.</w:t>
      </w:r>
      <w:r>
        <w:rPr>
          <w:b w:val="0"/>
          <w:sz w:val="20"/>
        </w:rPr>
        <w:t xml:space="preserve"> </w:t>
      </w:r>
      <w:r w:rsidRPr="00EE160D">
        <w:rPr>
          <w:b w:val="0"/>
          <w:sz w:val="20"/>
        </w:rPr>
        <w:t>Integram est</w:t>
      </w:r>
      <w:r>
        <w:rPr>
          <w:b w:val="0"/>
          <w:sz w:val="20"/>
        </w:rPr>
        <w:t>e</w:t>
      </w:r>
      <w:r w:rsidRPr="00EE160D">
        <w:rPr>
          <w:b w:val="0"/>
          <w:sz w:val="20"/>
        </w:rPr>
        <w:t xml:space="preserve"> </w:t>
      </w:r>
      <w:r>
        <w:rPr>
          <w:b w:val="0"/>
          <w:sz w:val="20"/>
        </w:rPr>
        <w:t>contrato</w:t>
      </w:r>
      <w:r w:rsidRPr="00EE160D">
        <w:rPr>
          <w:b w:val="0"/>
          <w:sz w:val="20"/>
        </w:rPr>
        <w:t>, como se nel</w:t>
      </w:r>
      <w:r>
        <w:rPr>
          <w:b w:val="0"/>
          <w:sz w:val="20"/>
        </w:rPr>
        <w:t>e</w:t>
      </w:r>
      <w:r w:rsidRPr="00EE160D">
        <w:rPr>
          <w:b w:val="0"/>
          <w:sz w:val="20"/>
        </w:rPr>
        <w:t xml:space="preserve"> estivessem transcritos, o </w:t>
      </w:r>
      <w:r w:rsidRPr="00EE160D">
        <w:rPr>
          <w:b w:val="0"/>
          <w:spacing w:val="-4"/>
          <w:sz w:val="20"/>
        </w:rPr>
        <w:t xml:space="preserve">Termo </w:t>
      </w:r>
      <w:r w:rsidRPr="00EE160D">
        <w:rPr>
          <w:b w:val="0"/>
          <w:sz w:val="20"/>
        </w:rPr>
        <w:t xml:space="preserve">de Referência do edital de licitação e a Proposta Comercial apresentada pela </w:t>
      </w:r>
      <w:r w:rsidRPr="00EE160D">
        <w:rPr>
          <w:b w:val="0"/>
          <w:spacing w:val="-5"/>
          <w:sz w:val="20"/>
        </w:rPr>
        <w:t xml:space="preserve">CONTRATADA </w:t>
      </w:r>
      <w:r w:rsidRPr="00EE160D">
        <w:rPr>
          <w:b w:val="0"/>
          <w:sz w:val="20"/>
        </w:rPr>
        <w:t>no Processo Licitatório nº 0</w:t>
      </w:r>
      <w:r w:rsidR="00EA7122">
        <w:rPr>
          <w:b w:val="0"/>
          <w:sz w:val="20"/>
        </w:rPr>
        <w:t>43</w:t>
      </w:r>
      <w:r w:rsidRPr="00EE160D">
        <w:rPr>
          <w:b w:val="0"/>
          <w:sz w:val="20"/>
        </w:rPr>
        <w:t>/201</w:t>
      </w:r>
      <w:r>
        <w:rPr>
          <w:b w:val="0"/>
          <w:sz w:val="20"/>
        </w:rPr>
        <w:t>9</w:t>
      </w:r>
      <w:r w:rsidRPr="00EE160D">
        <w:rPr>
          <w:b w:val="0"/>
          <w:sz w:val="20"/>
        </w:rPr>
        <w:t xml:space="preserve">, Pregão Presencial </w:t>
      </w:r>
      <w:r>
        <w:rPr>
          <w:b w:val="0"/>
          <w:sz w:val="20"/>
        </w:rPr>
        <w:t>nº</w:t>
      </w:r>
      <w:r w:rsidRPr="00EE160D">
        <w:rPr>
          <w:b w:val="0"/>
          <w:spacing w:val="-1"/>
          <w:sz w:val="20"/>
        </w:rPr>
        <w:t xml:space="preserve"> </w:t>
      </w:r>
      <w:r w:rsidRPr="00EE160D">
        <w:rPr>
          <w:b w:val="0"/>
          <w:sz w:val="20"/>
        </w:rPr>
        <w:t>0</w:t>
      </w:r>
      <w:r w:rsidR="00EA7122">
        <w:rPr>
          <w:b w:val="0"/>
          <w:sz w:val="20"/>
        </w:rPr>
        <w:t>33</w:t>
      </w:r>
      <w:r w:rsidRPr="00EE160D">
        <w:rPr>
          <w:b w:val="0"/>
          <w:sz w:val="20"/>
        </w:rPr>
        <w:t>/201</w:t>
      </w:r>
      <w:r>
        <w:rPr>
          <w:b w:val="0"/>
          <w:sz w:val="20"/>
        </w:rPr>
        <w:t>9</w:t>
      </w:r>
      <w:r w:rsidRPr="00EE160D">
        <w:rPr>
          <w:b w:val="0"/>
          <w:sz w:val="20"/>
        </w:rPr>
        <w:t>.</w:t>
      </w:r>
    </w:p>
    <w:p w:rsidR="005B53ED" w:rsidRDefault="005B53ED" w:rsidP="005B53ED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D8348B" w:rsidRPr="00AA6884" w:rsidRDefault="00D8348B" w:rsidP="006C3B6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bCs/>
          <w:color w:val="000000"/>
          <w:sz w:val="20"/>
          <w:szCs w:val="20"/>
        </w:rPr>
      </w:pPr>
      <w:r w:rsidRPr="00AA6884">
        <w:rPr>
          <w:b/>
          <w:bCs/>
          <w:color w:val="000000"/>
          <w:sz w:val="20"/>
          <w:szCs w:val="20"/>
        </w:rPr>
        <w:t xml:space="preserve">CLÁUSULA </w:t>
      </w:r>
      <w:r w:rsidR="006347E7" w:rsidRPr="00AA6884">
        <w:rPr>
          <w:b/>
          <w:bCs/>
          <w:color w:val="000000"/>
          <w:sz w:val="20"/>
          <w:szCs w:val="20"/>
        </w:rPr>
        <w:t>TERCEIRA</w:t>
      </w:r>
      <w:r w:rsidRPr="00AA6884">
        <w:rPr>
          <w:b/>
          <w:bCs/>
          <w:color w:val="000000"/>
          <w:sz w:val="20"/>
          <w:szCs w:val="20"/>
        </w:rPr>
        <w:t xml:space="preserve"> - DAS OBRIGAÇÕES DAS PARTES</w:t>
      </w:r>
    </w:p>
    <w:p w:rsidR="00DB144B" w:rsidRPr="00F90B4F" w:rsidRDefault="0074235D" w:rsidP="00DB144B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</w:t>
      </w:r>
      <w:r w:rsidR="00DB144B" w:rsidRPr="00F90B4F">
        <w:rPr>
          <w:b/>
          <w:color w:val="000000"/>
          <w:sz w:val="20"/>
          <w:szCs w:val="20"/>
        </w:rPr>
        <w:t>1. São obrigações da CONTRATANTE:</w:t>
      </w:r>
    </w:p>
    <w:p w:rsidR="00241628" w:rsidRPr="00CD2311" w:rsidRDefault="00241628" w:rsidP="00241628">
      <w:pPr>
        <w:jc w:val="both"/>
        <w:rPr>
          <w:sz w:val="20"/>
          <w:szCs w:val="20"/>
        </w:rPr>
      </w:pPr>
      <w:proofErr w:type="gramStart"/>
      <w:r w:rsidRPr="00CD2311">
        <w:rPr>
          <w:b/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Pr="00CD2311">
        <w:rPr>
          <w:sz w:val="20"/>
          <w:szCs w:val="20"/>
        </w:rPr>
        <w:t>Exigir</w:t>
      </w:r>
      <w:proofErr w:type="gramEnd"/>
      <w:r w:rsidRPr="00CD2311">
        <w:rPr>
          <w:sz w:val="20"/>
          <w:szCs w:val="20"/>
        </w:rPr>
        <w:t xml:space="preserve"> o cumprimento de todas as obrigações assumidas pela Contratada, de acordo com as cláusulas contratuais e os termos de sua proposta;</w:t>
      </w:r>
    </w:p>
    <w:p w:rsidR="00241628" w:rsidRPr="00CD2311" w:rsidRDefault="00241628" w:rsidP="00241628">
      <w:pPr>
        <w:jc w:val="both"/>
        <w:rPr>
          <w:sz w:val="20"/>
          <w:szCs w:val="20"/>
        </w:rPr>
      </w:pPr>
      <w:proofErr w:type="gramStart"/>
      <w:r w:rsidRPr="00CD2311">
        <w:rPr>
          <w:b/>
          <w:sz w:val="20"/>
          <w:szCs w:val="20"/>
        </w:rPr>
        <w:t>b)</w:t>
      </w:r>
      <w:r>
        <w:rPr>
          <w:b/>
          <w:sz w:val="20"/>
          <w:szCs w:val="20"/>
        </w:rPr>
        <w:t xml:space="preserve"> </w:t>
      </w:r>
      <w:r w:rsidRPr="00CD2311">
        <w:rPr>
          <w:sz w:val="20"/>
          <w:szCs w:val="20"/>
        </w:rPr>
        <w:t>Efetuar</w:t>
      </w:r>
      <w:proofErr w:type="gramEnd"/>
      <w:r w:rsidRPr="00CD2311">
        <w:rPr>
          <w:sz w:val="20"/>
          <w:szCs w:val="20"/>
        </w:rPr>
        <w:t xml:space="preserve"> o pagamento em conformidade com a Cláusula </w:t>
      </w:r>
      <w:r>
        <w:rPr>
          <w:sz w:val="20"/>
          <w:szCs w:val="20"/>
        </w:rPr>
        <w:t>Quart</w:t>
      </w:r>
      <w:r w:rsidRPr="00CD2311">
        <w:rPr>
          <w:sz w:val="20"/>
          <w:szCs w:val="20"/>
        </w:rPr>
        <w:t>a deste instrumento;</w:t>
      </w:r>
    </w:p>
    <w:p w:rsidR="00241628" w:rsidRPr="00CD2311" w:rsidRDefault="00241628" w:rsidP="00241628">
      <w:pPr>
        <w:jc w:val="both"/>
        <w:rPr>
          <w:sz w:val="20"/>
          <w:szCs w:val="20"/>
        </w:rPr>
      </w:pPr>
      <w:proofErr w:type="gramStart"/>
      <w:r w:rsidRPr="00CD2311">
        <w:rPr>
          <w:b/>
          <w:sz w:val="20"/>
          <w:szCs w:val="20"/>
        </w:rPr>
        <w:t>c)</w:t>
      </w:r>
      <w:r>
        <w:rPr>
          <w:b/>
          <w:sz w:val="20"/>
          <w:szCs w:val="20"/>
        </w:rPr>
        <w:t xml:space="preserve"> </w:t>
      </w:r>
      <w:r w:rsidRPr="00CD2311">
        <w:rPr>
          <w:sz w:val="20"/>
          <w:szCs w:val="20"/>
        </w:rPr>
        <w:t>Prestar</w:t>
      </w:r>
      <w:proofErr w:type="gramEnd"/>
      <w:r w:rsidRPr="00CD2311">
        <w:rPr>
          <w:sz w:val="20"/>
          <w:szCs w:val="20"/>
        </w:rPr>
        <w:t xml:space="preserve"> as informações e os esclarecimentos pertinentes que venham a ser solicitados pela Contratada;</w:t>
      </w:r>
    </w:p>
    <w:p w:rsidR="00241628" w:rsidRDefault="00241628" w:rsidP="00241628">
      <w:pPr>
        <w:jc w:val="both"/>
        <w:rPr>
          <w:sz w:val="20"/>
          <w:szCs w:val="20"/>
        </w:rPr>
      </w:pPr>
      <w:proofErr w:type="gramStart"/>
      <w:r w:rsidRPr="00CD2311">
        <w:rPr>
          <w:b/>
          <w:sz w:val="20"/>
          <w:szCs w:val="20"/>
        </w:rPr>
        <w:t>d)</w:t>
      </w:r>
      <w:r w:rsidRPr="00CD2311">
        <w:rPr>
          <w:sz w:val="20"/>
          <w:szCs w:val="20"/>
        </w:rPr>
        <w:t xml:space="preserve"> Fiscalizar</w:t>
      </w:r>
      <w:proofErr w:type="gramEnd"/>
      <w:r w:rsidRPr="00CD2311">
        <w:rPr>
          <w:sz w:val="20"/>
          <w:szCs w:val="20"/>
        </w:rPr>
        <w:t xml:space="preserve"> a manutenção, pela Contratada, das condições de habilitação e qualificação exigidas no inciso XIII do art. 55 da Lei n° 8.666/93.</w:t>
      </w:r>
    </w:p>
    <w:p w:rsidR="00716D8F" w:rsidRDefault="00716D8F" w:rsidP="00DB144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B144B" w:rsidRPr="00F90B4F" w:rsidRDefault="0074235D" w:rsidP="00DB144B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</w:t>
      </w:r>
      <w:r w:rsidR="00DB144B" w:rsidRPr="00F90B4F">
        <w:rPr>
          <w:b/>
          <w:color w:val="000000"/>
          <w:sz w:val="20"/>
          <w:szCs w:val="20"/>
        </w:rPr>
        <w:t>2</w:t>
      </w:r>
      <w:r w:rsidR="00DB144B" w:rsidRPr="00F90B4F">
        <w:rPr>
          <w:b/>
          <w:i/>
          <w:color w:val="000000"/>
          <w:sz w:val="20"/>
          <w:szCs w:val="20"/>
        </w:rPr>
        <w:t>.</w:t>
      </w:r>
      <w:r w:rsidR="00DB144B" w:rsidRPr="00F90B4F">
        <w:rPr>
          <w:b/>
          <w:color w:val="000000"/>
          <w:sz w:val="20"/>
          <w:szCs w:val="20"/>
        </w:rPr>
        <w:t xml:space="preserve"> São obrigações da CONTRATADA:</w:t>
      </w:r>
    </w:p>
    <w:p w:rsidR="00DB144B" w:rsidRDefault="00DB144B" w:rsidP="00DB144B">
      <w:pPr>
        <w:jc w:val="both"/>
        <w:rPr>
          <w:rFonts w:eastAsia="Microsoft YaHei"/>
          <w:sz w:val="20"/>
          <w:szCs w:val="20"/>
        </w:rPr>
      </w:pPr>
      <w:proofErr w:type="gramStart"/>
      <w:r w:rsidRPr="00B75B4F">
        <w:rPr>
          <w:rFonts w:eastAsia="Microsoft YaHei"/>
          <w:b/>
          <w:sz w:val="20"/>
          <w:szCs w:val="20"/>
        </w:rPr>
        <w:t>a)</w:t>
      </w:r>
      <w:r>
        <w:rPr>
          <w:rFonts w:eastAsia="Microsoft YaHei"/>
          <w:sz w:val="20"/>
          <w:szCs w:val="20"/>
        </w:rPr>
        <w:t xml:space="preserve"> </w:t>
      </w:r>
      <w:r w:rsidR="00CD42B9">
        <w:rPr>
          <w:rFonts w:eastAsia="Microsoft YaHei"/>
          <w:sz w:val="20"/>
          <w:szCs w:val="20"/>
        </w:rPr>
        <w:t>Entregar</w:t>
      </w:r>
      <w:proofErr w:type="gramEnd"/>
      <w:r w:rsidR="00CD42B9">
        <w:rPr>
          <w:rFonts w:eastAsia="Microsoft YaHei"/>
          <w:sz w:val="20"/>
          <w:szCs w:val="20"/>
        </w:rPr>
        <w:t xml:space="preserve"> </w:t>
      </w:r>
      <w:r w:rsidRPr="00B75B4F">
        <w:rPr>
          <w:rFonts w:eastAsia="Microsoft YaHei"/>
          <w:sz w:val="20"/>
          <w:szCs w:val="20"/>
        </w:rPr>
        <w:t xml:space="preserve">os </w:t>
      </w:r>
      <w:r w:rsidR="007C6A69">
        <w:rPr>
          <w:rFonts w:eastAsia="Microsoft YaHei"/>
          <w:sz w:val="20"/>
          <w:szCs w:val="20"/>
        </w:rPr>
        <w:t>produtos</w:t>
      </w:r>
      <w:r w:rsidRPr="00B75B4F">
        <w:rPr>
          <w:rFonts w:eastAsia="Microsoft YaHei"/>
          <w:sz w:val="20"/>
          <w:szCs w:val="20"/>
        </w:rPr>
        <w:t xml:space="preserve"> conforme des</w:t>
      </w:r>
      <w:r>
        <w:rPr>
          <w:rFonts w:eastAsia="Microsoft YaHei"/>
          <w:sz w:val="20"/>
          <w:szCs w:val="20"/>
        </w:rPr>
        <w:t xml:space="preserve">crições da Cláusula </w:t>
      </w:r>
      <w:r w:rsidR="00602890">
        <w:rPr>
          <w:rFonts w:eastAsia="Microsoft YaHei"/>
          <w:sz w:val="20"/>
          <w:szCs w:val="20"/>
        </w:rPr>
        <w:t>Sétima</w:t>
      </w:r>
      <w:r>
        <w:rPr>
          <w:rFonts w:eastAsia="Microsoft YaHei"/>
          <w:sz w:val="20"/>
          <w:szCs w:val="20"/>
        </w:rPr>
        <w:t xml:space="preserve"> </w:t>
      </w:r>
      <w:r w:rsidRPr="00B75B4F">
        <w:rPr>
          <w:rFonts w:eastAsia="Microsoft YaHei"/>
          <w:sz w:val="20"/>
          <w:szCs w:val="20"/>
        </w:rPr>
        <w:t xml:space="preserve">e solicitações </w:t>
      </w:r>
      <w:r>
        <w:rPr>
          <w:rFonts w:eastAsia="Microsoft YaHei"/>
          <w:sz w:val="20"/>
          <w:szCs w:val="20"/>
        </w:rPr>
        <w:t xml:space="preserve">da secretaria requisitante; </w:t>
      </w:r>
    </w:p>
    <w:p w:rsidR="00DB144B" w:rsidRPr="00B75B4F" w:rsidRDefault="00DB144B" w:rsidP="00DB144B">
      <w:pPr>
        <w:jc w:val="both"/>
        <w:rPr>
          <w:rFonts w:eastAsia="Microsoft YaHei"/>
          <w:sz w:val="20"/>
          <w:szCs w:val="20"/>
        </w:rPr>
      </w:pPr>
      <w:proofErr w:type="gramStart"/>
      <w:r w:rsidRPr="00B75B4F">
        <w:rPr>
          <w:rFonts w:eastAsia="Microsoft YaHei"/>
          <w:b/>
          <w:sz w:val="20"/>
          <w:szCs w:val="20"/>
        </w:rPr>
        <w:t>b)</w:t>
      </w:r>
      <w:r w:rsidRPr="00B75B4F">
        <w:rPr>
          <w:rFonts w:eastAsia="Microsoft YaHei"/>
          <w:sz w:val="20"/>
          <w:szCs w:val="20"/>
        </w:rPr>
        <w:t xml:space="preserve"> Efetuar</w:t>
      </w:r>
      <w:proofErr w:type="gramEnd"/>
      <w:r w:rsidRPr="00B75B4F">
        <w:rPr>
          <w:rFonts w:eastAsia="Microsoft YaHei"/>
          <w:sz w:val="20"/>
          <w:szCs w:val="20"/>
        </w:rPr>
        <w:t xml:space="preserve"> o pagamento dos salários dos empregados alocados na execução contratual;</w:t>
      </w:r>
    </w:p>
    <w:p w:rsidR="00DB144B" w:rsidRPr="00B75B4F" w:rsidRDefault="00DB144B" w:rsidP="00DB144B">
      <w:pPr>
        <w:jc w:val="both"/>
        <w:rPr>
          <w:rFonts w:eastAsia="Microsoft YaHei"/>
          <w:sz w:val="20"/>
          <w:szCs w:val="20"/>
        </w:rPr>
      </w:pPr>
      <w:r w:rsidRPr="00B75B4F">
        <w:rPr>
          <w:rFonts w:eastAsia="Microsoft YaHei"/>
          <w:b/>
          <w:sz w:val="20"/>
          <w:szCs w:val="20"/>
        </w:rPr>
        <w:t>c)</w:t>
      </w:r>
      <w:r w:rsidRPr="00B75B4F">
        <w:rPr>
          <w:rFonts w:eastAsia="Microsoft YaHei"/>
          <w:sz w:val="20"/>
          <w:szCs w:val="20"/>
        </w:rPr>
        <w:t xml:space="preserve"> Relatar ao Contratante toda e qualquer irregularidade verificada no decorrer da execução do contrato;</w:t>
      </w:r>
    </w:p>
    <w:p w:rsidR="00DB144B" w:rsidRPr="00B75B4F" w:rsidRDefault="00DB144B" w:rsidP="00DB144B">
      <w:pPr>
        <w:jc w:val="both"/>
        <w:rPr>
          <w:rFonts w:eastAsia="Microsoft YaHei"/>
          <w:sz w:val="20"/>
          <w:szCs w:val="20"/>
        </w:rPr>
      </w:pPr>
      <w:proofErr w:type="gramStart"/>
      <w:r w:rsidRPr="00B75B4F">
        <w:rPr>
          <w:rFonts w:eastAsia="Microsoft YaHei"/>
          <w:b/>
          <w:sz w:val="20"/>
          <w:szCs w:val="20"/>
        </w:rPr>
        <w:t>d)</w:t>
      </w:r>
      <w:r w:rsidRPr="00B75B4F">
        <w:rPr>
          <w:rFonts w:eastAsia="Microsoft YaHei"/>
          <w:sz w:val="20"/>
          <w:szCs w:val="20"/>
        </w:rPr>
        <w:t xml:space="preserve"> Manter</w:t>
      </w:r>
      <w:proofErr w:type="gramEnd"/>
      <w:r w:rsidRPr="00B75B4F">
        <w:rPr>
          <w:rFonts w:eastAsia="Microsoft YaHei"/>
          <w:sz w:val="20"/>
          <w:szCs w:val="20"/>
        </w:rPr>
        <w:t xml:space="preserve"> durante toda a vigência do contrato, em compatibilidade com as obrigações assumidas, todas as condições de habilitação e qualificação exigidas na licitação;</w:t>
      </w:r>
    </w:p>
    <w:p w:rsidR="00DB144B" w:rsidRPr="00B75B4F" w:rsidRDefault="00DB144B" w:rsidP="00DB144B">
      <w:pPr>
        <w:jc w:val="both"/>
        <w:rPr>
          <w:rFonts w:eastAsia="Microsoft YaHei"/>
          <w:sz w:val="20"/>
          <w:szCs w:val="20"/>
        </w:rPr>
      </w:pPr>
      <w:proofErr w:type="gramStart"/>
      <w:r w:rsidRPr="00B75B4F">
        <w:rPr>
          <w:rFonts w:eastAsia="Microsoft YaHei"/>
          <w:b/>
          <w:sz w:val="20"/>
          <w:szCs w:val="20"/>
        </w:rPr>
        <w:t>e)</w:t>
      </w:r>
      <w:r w:rsidRPr="00B75B4F">
        <w:rPr>
          <w:rFonts w:eastAsia="Microsoft YaHei"/>
          <w:sz w:val="20"/>
          <w:szCs w:val="20"/>
        </w:rPr>
        <w:t xml:space="preserve"> Guardar</w:t>
      </w:r>
      <w:proofErr w:type="gramEnd"/>
      <w:r w:rsidRPr="00B75B4F">
        <w:rPr>
          <w:rFonts w:eastAsia="Microsoft YaHei"/>
          <w:sz w:val="20"/>
          <w:szCs w:val="20"/>
        </w:rPr>
        <w:t xml:space="preserve"> sigilo sobre todas as informações obtidas em decorrência do cumprimento do contrato.</w:t>
      </w:r>
    </w:p>
    <w:p w:rsidR="00523611" w:rsidRDefault="00523611" w:rsidP="00DB144B">
      <w:pPr>
        <w:jc w:val="both"/>
        <w:rPr>
          <w:rFonts w:eastAsia="Microsoft YaHei"/>
          <w:sz w:val="20"/>
          <w:szCs w:val="20"/>
        </w:rPr>
      </w:pPr>
    </w:p>
    <w:p w:rsidR="00FB6C81" w:rsidRPr="00AA6884" w:rsidRDefault="00D23848" w:rsidP="006C3B6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>C</w:t>
      </w:r>
      <w:r w:rsidR="00FB6C81" w:rsidRPr="00AA6884">
        <w:rPr>
          <w:b/>
          <w:sz w:val="20"/>
          <w:szCs w:val="20"/>
        </w:rPr>
        <w:t>LÁUSULA QU</w:t>
      </w:r>
      <w:r w:rsidR="00775402" w:rsidRPr="00AA6884">
        <w:rPr>
          <w:b/>
          <w:sz w:val="20"/>
          <w:szCs w:val="20"/>
        </w:rPr>
        <w:t>AR</w:t>
      </w:r>
      <w:r w:rsidR="00FB6C81" w:rsidRPr="00AA6884">
        <w:rPr>
          <w:b/>
          <w:sz w:val="20"/>
          <w:szCs w:val="20"/>
        </w:rPr>
        <w:t>TA -</w:t>
      </w:r>
      <w:r w:rsidR="00FB6C81" w:rsidRPr="00AA6884">
        <w:rPr>
          <w:sz w:val="20"/>
          <w:szCs w:val="20"/>
        </w:rPr>
        <w:t xml:space="preserve"> </w:t>
      </w:r>
      <w:r w:rsidR="00FB6C81" w:rsidRPr="00AA6884">
        <w:rPr>
          <w:b/>
          <w:sz w:val="20"/>
          <w:szCs w:val="20"/>
        </w:rPr>
        <w:t>DO PREÇO E DAS CONDIÇÕES</w:t>
      </w:r>
      <w:r w:rsidR="00241628">
        <w:rPr>
          <w:b/>
          <w:sz w:val="20"/>
          <w:szCs w:val="20"/>
        </w:rPr>
        <w:t xml:space="preserve"> DE PAGAMENTO</w:t>
      </w:r>
    </w:p>
    <w:p w:rsidR="008B673A" w:rsidRDefault="008B673A" w:rsidP="008B67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2F3CE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2F3CEC">
        <w:rPr>
          <w:b/>
          <w:sz w:val="20"/>
          <w:szCs w:val="20"/>
        </w:rPr>
        <w:t xml:space="preserve">.  </w:t>
      </w:r>
      <w:r w:rsidRPr="0025170E">
        <w:rPr>
          <w:sz w:val="20"/>
          <w:szCs w:val="20"/>
        </w:rPr>
        <w:t>O</w:t>
      </w:r>
      <w:r w:rsidRPr="002F3CEC">
        <w:rPr>
          <w:sz w:val="20"/>
          <w:szCs w:val="20"/>
        </w:rPr>
        <w:t xml:space="preserve"> presente </w:t>
      </w:r>
      <w:r>
        <w:rPr>
          <w:sz w:val="20"/>
          <w:szCs w:val="20"/>
        </w:rPr>
        <w:t>contrato</w:t>
      </w:r>
      <w:r w:rsidRPr="002F3CEC">
        <w:rPr>
          <w:sz w:val="20"/>
          <w:szCs w:val="20"/>
        </w:rPr>
        <w:t xml:space="preserve"> tem o seu valor com o total de </w:t>
      </w:r>
      <w:r w:rsidR="00FD4194">
        <w:rPr>
          <w:b/>
          <w:sz w:val="20"/>
          <w:szCs w:val="20"/>
        </w:rPr>
        <w:t>R$ 6</w:t>
      </w:r>
      <w:r>
        <w:rPr>
          <w:b/>
          <w:sz w:val="20"/>
          <w:szCs w:val="20"/>
        </w:rPr>
        <w:t>.</w:t>
      </w:r>
      <w:r w:rsidR="00FD4194">
        <w:rPr>
          <w:b/>
          <w:sz w:val="20"/>
          <w:szCs w:val="20"/>
        </w:rPr>
        <w:t>212,00 (seis mil, duzentos e doze reais).</w:t>
      </w:r>
    </w:p>
    <w:p w:rsidR="00FD4194" w:rsidRDefault="00FD4194" w:rsidP="008B673A">
      <w:pPr>
        <w:jc w:val="both"/>
        <w:rPr>
          <w:b/>
          <w:sz w:val="20"/>
          <w:szCs w:val="20"/>
        </w:rPr>
      </w:pPr>
    </w:p>
    <w:p w:rsidR="007147FB" w:rsidRDefault="007147FB" w:rsidP="008B673A">
      <w:pPr>
        <w:jc w:val="both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6"/>
        <w:gridCol w:w="4766"/>
        <w:gridCol w:w="850"/>
        <w:gridCol w:w="993"/>
        <w:gridCol w:w="1417"/>
        <w:gridCol w:w="1320"/>
      </w:tblGrid>
      <w:tr w:rsidR="00FD4194" w:rsidRPr="00FD4194" w:rsidTr="00714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 w:rsidP="007147FB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Quant</w:t>
            </w:r>
            <w:r w:rsidR="007147F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D4194" w:rsidRPr="00FD4194" w:rsidTr="00FD419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ELIAS RODRIGUES MENDES 03906188612</w:t>
            </w:r>
          </w:p>
        </w:tc>
      </w:tr>
      <w:tr w:rsidR="00FD4194" w:rsidRPr="00FD4194" w:rsidTr="00714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ANEL DE CONCRETO PARA POÇO DE VISITA DIAMETRO 600 MM E 500 MM DE A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59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2.950,00</w:t>
            </w:r>
          </w:p>
        </w:tc>
      </w:tr>
      <w:tr w:rsidR="00FD4194" w:rsidRPr="00FD4194" w:rsidTr="00714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TAMPÃO DE CONCRETO PARA POÇO DE VISITA 600 MM E 100 MM DE ESPESS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400,00</w:t>
            </w:r>
          </w:p>
        </w:tc>
      </w:tr>
      <w:tr w:rsidR="00FD4194" w:rsidRPr="00FD4194" w:rsidTr="00714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BLOQUETE DE CONCRETO 20X10X6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2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Cs/>
                <w:sz w:val="20"/>
                <w:szCs w:val="20"/>
              </w:rPr>
            </w:pPr>
            <w:r w:rsidRPr="00FD4194">
              <w:rPr>
                <w:bCs/>
                <w:sz w:val="20"/>
                <w:szCs w:val="20"/>
              </w:rPr>
              <w:t>2.862,00</w:t>
            </w:r>
          </w:p>
        </w:tc>
      </w:tr>
      <w:tr w:rsidR="00FD4194" w:rsidRPr="00FD4194" w:rsidTr="00FD419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4" w:rsidRPr="00FD4194" w:rsidRDefault="00FD4194">
            <w:pPr>
              <w:jc w:val="right"/>
              <w:rPr>
                <w:b/>
                <w:bCs/>
                <w:sz w:val="20"/>
                <w:szCs w:val="20"/>
              </w:rPr>
            </w:pPr>
            <w:r w:rsidRPr="00FD4194">
              <w:rPr>
                <w:b/>
                <w:bCs/>
                <w:sz w:val="20"/>
                <w:szCs w:val="20"/>
              </w:rPr>
              <w:t>Total Geral: 6.212,00</w:t>
            </w:r>
          </w:p>
        </w:tc>
      </w:tr>
    </w:tbl>
    <w:p w:rsidR="00FD4194" w:rsidRDefault="00FD4194" w:rsidP="00D656DF">
      <w:pPr>
        <w:jc w:val="both"/>
        <w:rPr>
          <w:b/>
          <w:sz w:val="20"/>
          <w:szCs w:val="20"/>
        </w:rPr>
      </w:pPr>
    </w:p>
    <w:p w:rsidR="00D656DF" w:rsidRPr="00D656DF" w:rsidRDefault="00D656DF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8B673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Pr="00D656DF">
        <w:rPr>
          <w:sz w:val="20"/>
          <w:szCs w:val="20"/>
        </w:rPr>
        <w:t xml:space="preserve"> O pagamento decorrente da concretização do objeto licitado será em até </w:t>
      </w:r>
      <w:r w:rsidRPr="00D656DF">
        <w:rPr>
          <w:b/>
          <w:sz w:val="20"/>
          <w:szCs w:val="20"/>
        </w:rPr>
        <w:t>1</w:t>
      </w:r>
      <w:r w:rsidR="00BA17B7">
        <w:rPr>
          <w:b/>
          <w:sz w:val="20"/>
          <w:szCs w:val="20"/>
        </w:rPr>
        <w:t>5</w:t>
      </w:r>
      <w:r w:rsidR="00F82399">
        <w:rPr>
          <w:b/>
          <w:sz w:val="20"/>
          <w:szCs w:val="20"/>
        </w:rPr>
        <w:t xml:space="preserve"> </w:t>
      </w:r>
      <w:r w:rsidRPr="00D656DF">
        <w:rPr>
          <w:b/>
          <w:sz w:val="20"/>
          <w:szCs w:val="20"/>
        </w:rPr>
        <w:t>(</w:t>
      </w:r>
      <w:r w:rsidR="00BA17B7">
        <w:rPr>
          <w:b/>
          <w:sz w:val="20"/>
          <w:szCs w:val="20"/>
        </w:rPr>
        <w:t>quinze</w:t>
      </w:r>
      <w:r w:rsidRPr="00D656DF">
        <w:rPr>
          <w:b/>
          <w:sz w:val="20"/>
          <w:szCs w:val="20"/>
        </w:rPr>
        <w:t>)</w:t>
      </w:r>
      <w:r w:rsidRPr="00D656DF">
        <w:rPr>
          <w:sz w:val="20"/>
          <w:szCs w:val="20"/>
        </w:rPr>
        <w:t xml:space="preserve"> dias consecutivos após o recebimento da nota fiscal/fatura eletrônica com o aceite dado pela Secretaria solicitante.</w:t>
      </w:r>
    </w:p>
    <w:p w:rsidR="00D656DF" w:rsidRPr="00D656DF" w:rsidRDefault="00D656DF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8B6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D656DF">
        <w:rPr>
          <w:sz w:val="20"/>
          <w:szCs w:val="20"/>
        </w:rPr>
        <w:t xml:space="preserve"> A nota fiscal/fatura eletrônica deverá ser emitida pela contratada em inteira conformidade com as exigências legais e contratuais, especialmente as de natureza fiscal</w:t>
      </w:r>
      <w:r w:rsidRPr="00D656DF">
        <w:rPr>
          <w:b/>
          <w:sz w:val="20"/>
          <w:szCs w:val="20"/>
        </w:rPr>
        <w:t>, no CNPJ 18.602.060/0001-40 — Município de Presidente Olegário.</w:t>
      </w:r>
    </w:p>
    <w:p w:rsidR="00D656DF" w:rsidRPr="00D656DF" w:rsidRDefault="00D656DF" w:rsidP="00D656DF">
      <w:pPr>
        <w:jc w:val="both"/>
        <w:rPr>
          <w:sz w:val="20"/>
          <w:szCs w:val="20"/>
        </w:rPr>
      </w:pPr>
      <w:r w:rsidRPr="00D656DF">
        <w:rPr>
          <w:b/>
          <w:sz w:val="20"/>
          <w:szCs w:val="20"/>
        </w:rPr>
        <w:t>4</w:t>
      </w:r>
      <w:r w:rsidR="008B673A">
        <w:rPr>
          <w:b/>
          <w:sz w:val="20"/>
          <w:szCs w:val="20"/>
        </w:rPr>
        <w:t>.4</w:t>
      </w:r>
      <w:r>
        <w:rPr>
          <w:b/>
          <w:sz w:val="20"/>
          <w:szCs w:val="20"/>
        </w:rPr>
        <w:t>.</w:t>
      </w:r>
      <w:r w:rsidRPr="00D656DF">
        <w:rPr>
          <w:sz w:val="20"/>
          <w:szCs w:val="20"/>
        </w:rPr>
        <w:t xml:space="preserve"> O gestor/fiscal, identificando qualquer divergência na nota fiscal/fatura, deverá devolvê-la à contratada para que sejam feitas as correções necessárias, sendo que o prazo estipulado acima será contado somente a partir da reapresentação do documento, desde que devidamente sanado o vício.</w:t>
      </w:r>
    </w:p>
    <w:p w:rsidR="00D656DF" w:rsidRPr="00D656DF" w:rsidRDefault="008B673A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5</w:t>
      </w:r>
      <w:r w:rsidR="00D656DF">
        <w:rPr>
          <w:b/>
          <w:sz w:val="20"/>
          <w:szCs w:val="20"/>
        </w:rPr>
        <w:t>.</w:t>
      </w:r>
      <w:r w:rsidR="00D656DF" w:rsidRPr="00D656DF">
        <w:rPr>
          <w:sz w:val="20"/>
          <w:szCs w:val="20"/>
        </w:rPr>
        <w:t xml:space="preserve"> O pagamento devido pelo Município de Presidente Olegário será efetuado em conta bancária a ser informada pela contratada junto ao corpo da NF ou em anexo.</w:t>
      </w:r>
    </w:p>
    <w:p w:rsidR="00D656DF" w:rsidRPr="00D656DF" w:rsidRDefault="008B673A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6</w:t>
      </w:r>
      <w:r w:rsidR="00D656DF">
        <w:rPr>
          <w:b/>
          <w:sz w:val="20"/>
          <w:szCs w:val="20"/>
        </w:rPr>
        <w:t>.</w:t>
      </w:r>
      <w:r w:rsidR="00D656DF" w:rsidRPr="00D656DF">
        <w:rPr>
          <w:sz w:val="20"/>
          <w:szCs w:val="20"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:rsidR="00D656DF" w:rsidRPr="00D656DF" w:rsidRDefault="008B673A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7</w:t>
      </w:r>
      <w:r w:rsidR="00D656DF">
        <w:rPr>
          <w:b/>
          <w:sz w:val="20"/>
          <w:szCs w:val="20"/>
        </w:rPr>
        <w:t>.</w:t>
      </w:r>
      <w:r w:rsidR="00D656DF" w:rsidRPr="00D656DF">
        <w:rPr>
          <w:sz w:val="20"/>
          <w:szCs w:val="20"/>
        </w:rPr>
        <w:t xml:space="preserve"> Todo pagamento que vier a ser considerado contratualmente indevido será objeto de ajuste nos pagamentos futuros ou cobrados da contratada.</w:t>
      </w:r>
    </w:p>
    <w:p w:rsidR="00D656DF" w:rsidRPr="00D656DF" w:rsidRDefault="008B673A" w:rsidP="00D6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8</w:t>
      </w:r>
      <w:r w:rsidR="00D656DF" w:rsidRPr="00D656DF">
        <w:rPr>
          <w:b/>
          <w:sz w:val="20"/>
          <w:szCs w:val="20"/>
        </w:rPr>
        <w:t>.</w:t>
      </w:r>
      <w:r w:rsidR="00D656DF" w:rsidRPr="00D656DF">
        <w:rPr>
          <w:sz w:val="20"/>
          <w:szCs w:val="20"/>
        </w:rPr>
        <w:t xml:space="preserve"> N</w:t>
      </w:r>
      <w:r w:rsidR="006C67C6">
        <w:rPr>
          <w:sz w:val="20"/>
          <w:szCs w:val="20"/>
        </w:rPr>
        <w:t>enhum pagamento será efetuado à</w:t>
      </w:r>
      <w:r w:rsidR="0043365C">
        <w:rPr>
          <w:sz w:val="20"/>
          <w:szCs w:val="20"/>
        </w:rPr>
        <w:t xml:space="preserve"> </w:t>
      </w:r>
      <w:r w:rsidR="00D656DF" w:rsidRPr="00D656DF">
        <w:rPr>
          <w:sz w:val="20"/>
          <w:szCs w:val="20"/>
        </w:rPr>
        <w:t>Contratada enquanto pendente de liquidação, obrigação financeira que lhe for imposta, em virtude de penalidade.</w:t>
      </w:r>
    </w:p>
    <w:p w:rsidR="003C03FB" w:rsidRDefault="003C03FB" w:rsidP="002715EC">
      <w:pPr>
        <w:jc w:val="both"/>
        <w:rPr>
          <w:sz w:val="20"/>
          <w:szCs w:val="20"/>
        </w:rPr>
      </w:pPr>
    </w:p>
    <w:p w:rsidR="00FB6C81" w:rsidRPr="00AA6884" w:rsidRDefault="00FB6C81" w:rsidP="002A1EB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 xml:space="preserve">CLÁUSULA </w:t>
      </w:r>
      <w:r w:rsidR="00E67B9A">
        <w:rPr>
          <w:b/>
          <w:sz w:val="20"/>
          <w:szCs w:val="20"/>
        </w:rPr>
        <w:t>QUINTA</w:t>
      </w:r>
      <w:r w:rsidRPr="00AA6884">
        <w:rPr>
          <w:b/>
          <w:sz w:val="20"/>
          <w:szCs w:val="20"/>
        </w:rPr>
        <w:t xml:space="preserve"> - DA DOTAÇÃO ORÇAMENTÁRIA</w:t>
      </w:r>
    </w:p>
    <w:p w:rsidR="00C34AB2" w:rsidRDefault="00602890" w:rsidP="00E566F9">
      <w:pPr>
        <w:jc w:val="both"/>
        <w:rPr>
          <w:sz w:val="20"/>
          <w:szCs w:val="20"/>
        </w:rPr>
      </w:pPr>
      <w:r w:rsidRPr="00D656DF">
        <w:rPr>
          <w:b/>
          <w:sz w:val="20"/>
          <w:szCs w:val="20"/>
        </w:rPr>
        <w:t>5</w:t>
      </w:r>
      <w:r w:rsidR="00F73B30" w:rsidRPr="00D656DF">
        <w:rPr>
          <w:b/>
          <w:sz w:val="20"/>
          <w:szCs w:val="20"/>
        </w:rPr>
        <w:t>.1.</w:t>
      </w:r>
      <w:r w:rsidR="00F73B30" w:rsidRPr="00D656DF">
        <w:rPr>
          <w:sz w:val="20"/>
          <w:szCs w:val="20"/>
        </w:rPr>
        <w:t xml:space="preserve"> </w:t>
      </w:r>
      <w:r w:rsidR="00C34AB2" w:rsidRPr="00D656DF">
        <w:rPr>
          <w:sz w:val="20"/>
          <w:szCs w:val="20"/>
        </w:rPr>
        <w:t>Para atender às despesas decorrentes desta contratação, serão utilizados os recursos proveniente</w:t>
      </w:r>
      <w:r w:rsidR="00D23848" w:rsidRPr="00D656DF">
        <w:rPr>
          <w:sz w:val="20"/>
          <w:szCs w:val="20"/>
        </w:rPr>
        <w:t>s</w:t>
      </w:r>
      <w:r w:rsidR="00C34AB2" w:rsidRPr="00D656DF">
        <w:rPr>
          <w:sz w:val="20"/>
          <w:szCs w:val="20"/>
        </w:rPr>
        <w:t xml:space="preserve"> da</w:t>
      </w:r>
      <w:r w:rsidR="00E91524">
        <w:rPr>
          <w:sz w:val="20"/>
          <w:szCs w:val="20"/>
        </w:rPr>
        <w:t>s</w:t>
      </w:r>
      <w:r w:rsidR="00C34AB2" w:rsidRPr="00D656DF">
        <w:rPr>
          <w:sz w:val="20"/>
          <w:szCs w:val="20"/>
        </w:rPr>
        <w:t xml:space="preserve"> seguinte</w:t>
      </w:r>
      <w:r w:rsidR="00E91524">
        <w:rPr>
          <w:sz w:val="20"/>
          <w:szCs w:val="20"/>
        </w:rPr>
        <w:t>s</w:t>
      </w:r>
      <w:r w:rsidR="00C34AB2" w:rsidRPr="00D656DF">
        <w:rPr>
          <w:sz w:val="20"/>
          <w:szCs w:val="20"/>
        </w:rPr>
        <w:t xml:space="preserve"> dotaç</w:t>
      </w:r>
      <w:r w:rsidR="00E91524">
        <w:rPr>
          <w:sz w:val="20"/>
          <w:szCs w:val="20"/>
        </w:rPr>
        <w:t>ões</w:t>
      </w:r>
      <w:r w:rsidR="00C34AB2" w:rsidRPr="00D656DF">
        <w:rPr>
          <w:sz w:val="20"/>
          <w:szCs w:val="20"/>
        </w:rPr>
        <w:t xml:space="preserve"> orçamentária</w:t>
      </w:r>
      <w:r w:rsidR="00E91524">
        <w:rPr>
          <w:sz w:val="20"/>
          <w:szCs w:val="20"/>
        </w:rPr>
        <w:t>s</w:t>
      </w:r>
      <w:r w:rsidR="00C34AB2" w:rsidRPr="00D656DF">
        <w:rPr>
          <w:sz w:val="20"/>
          <w:szCs w:val="20"/>
        </w:rPr>
        <w:t>:</w:t>
      </w:r>
    </w:p>
    <w:p w:rsidR="00BD4925" w:rsidRPr="00301DA2" w:rsidRDefault="00BD4925" w:rsidP="00BD4925">
      <w:pPr>
        <w:rPr>
          <w:rFonts w:eastAsia="Microsoft YaHei"/>
          <w:b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132</w:t>
      </w:r>
      <w:r w:rsidRPr="00301DA2">
        <w:rPr>
          <w:rFonts w:eastAsia="Microsoft YaHei"/>
          <w:b/>
          <w:sz w:val="20"/>
          <w:szCs w:val="20"/>
        </w:rPr>
        <w:t xml:space="preserve"> - </w:t>
      </w:r>
      <w:r w:rsidR="00EA7122">
        <w:rPr>
          <w:rFonts w:eastAsia="Microsoft YaHei"/>
          <w:b/>
          <w:sz w:val="20"/>
          <w:szCs w:val="20"/>
        </w:rPr>
        <w:t>02.04.01.12</w:t>
      </w:r>
      <w:r w:rsidRPr="002E7EE2">
        <w:rPr>
          <w:rFonts w:eastAsia="Microsoft YaHei"/>
          <w:b/>
          <w:sz w:val="20"/>
          <w:szCs w:val="20"/>
        </w:rPr>
        <w:t>.</w:t>
      </w:r>
      <w:r w:rsidR="00EA7122">
        <w:rPr>
          <w:rFonts w:eastAsia="Microsoft YaHei"/>
          <w:b/>
          <w:sz w:val="20"/>
          <w:szCs w:val="20"/>
        </w:rPr>
        <w:t>361</w:t>
      </w:r>
      <w:r w:rsidRPr="002E7EE2">
        <w:rPr>
          <w:rFonts w:eastAsia="Microsoft YaHei"/>
          <w:b/>
          <w:sz w:val="20"/>
          <w:szCs w:val="20"/>
        </w:rPr>
        <w:t>.</w:t>
      </w:r>
      <w:r w:rsidR="00EA7122">
        <w:rPr>
          <w:rFonts w:eastAsia="Microsoft YaHei"/>
          <w:b/>
          <w:sz w:val="20"/>
          <w:szCs w:val="20"/>
        </w:rPr>
        <w:t>1202</w:t>
      </w:r>
      <w:r w:rsidRPr="002E7EE2">
        <w:rPr>
          <w:rFonts w:eastAsia="Microsoft YaHei"/>
          <w:b/>
          <w:sz w:val="20"/>
          <w:szCs w:val="20"/>
        </w:rPr>
        <w:t>.</w:t>
      </w:r>
      <w:r w:rsidR="00EA7122">
        <w:rPr>
          <w:rFonts w:eastAsia="Microsoft YaHei"/>
          <w:b/>
          <w:sz w:val="20"/>
          <w:szCs w:val="20"/>
        </w:rPr>
        <w:t>1755</w:t>
      </w:r>
      <w:r w:rsidRPr="002E7EE2">
        <w:rPr>
          <w:rFonts w:eastAsia="Microsoft YaHei"/>
          <w:b/>
          <w:sz w:val="20"/>
          <w:szCs w:val="20"/>
        </w:rPr>
        <w:t>.3.3.90.30.</w:t>
      </w:r>
      <w:proofErr w:type="gramStart"/>
      <w:r w:rsidRPr="002E7EE2">
        <w:rPr>
          <w:rFonts w:eastAsia="Microsoft YaHei"/>
          <w:b/>
          <w:sz w:val="20"/>
          <w:szCs w:val="20"/>
        </w:rPr>
        <w:t>00.Material</w:t>
      </w:r>
      <w:proofErr w:type="gramEnd"/>
      <w:r w:rsidRPr="002E7EE2">
        <w:rPr>
          <w:rFonts w:eastAsia="Microsoft YaHei"/>
          <w:b/>
          <w:sz w:val="20"/>
          <w:szCs w:val="20"/>
        </w:rPr>
        <w:t xml:space="preserve"> de Consumo</w:t>
      </w:r>
    </w:p>
    <w:p w:rsidR="00BA17B7" w:rsidRPr="00301DA2" w:rsidRDefault="00BA17B7" w:rsidP="00BA17B7">
      <w:pPr>
        <w:rPr>
          <w:rFonts w:eastAsia="Microsoft YaHei"/>
          <w:b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732</w:t>
      </w:r>
      <w:r w:rsidRPr="00301DA2">
        <w:rPr>
          <w:rFonts w:eastAsia="Microsoft YaHei"/>
          <w:b/>
          <w:sz w:val="20"/>
          <w:szCs w:val="20"/>
        </w:rPr>
        <w:t xml:space="preserve"> - </w:t>
      </w:r>
      <w:r w:rsidRPr="002E7EE2">
        <w:rPr>
          <w:rFonts w:eastAsia="Microsoft YaHei"/>
          <w:b/>
          <w:sz w:val="20"/>
          <w:szCs w:val="20"/>
        </w:rPr>
        <w:t>02.08.01.17.512.1701.2042.3.3.90.30.</w:t>
      </w:r>
      <w:proofErr w:type="gramStart"/>
      <w:r w:rsidRPr="002E7EE2">
        <w:rPr>
          <w:rFonts w:eastAsia="Microsoft YaHei"/>
          <w:b/>
          <w:sz w:val="20"/>
          <w:szCs w:val="20"/>
        </w:rPr>
        <w:t>00.Material</w:t>
      </w:r>
      <w:proofErr w:type="gramEnd"/>
      <w:r w:rsidRPr="002E7EE2">
        <w:rPr>
          <w:rFonts w:eastAsia="Microsoft YaHei"/>
          <w:b/>
          <w:sz w:val="20"/>
          <w:szCs w:val="20"/>
        </w:rPr>
        <w:t xml:space="preserve"> de Consumo</w:t>
      </w:r>
    </w:p>
    <w:p w:rsidR="00D656DF" w:rsidRPr="00D656DF" w:rsidRDefault="00D656DF" w:rsidP="00E566F9">
      <w:pPr>
        <w:jc w:val="both"/>
        <w:rPr>
          <w:rFonts w:eastAsia="Microsoft YaHei"/>
          <w:sz w:val="20"/>
          <w:szCs w:val="20"/>
        </w:rPr>
      </w:pPr>
      <w:r>
        <w:rPr>
          <w:rFonts w:eastAsia="Microsoft YaHei"/>
          <w:b/>
          <w:sz w:val="20"/>
          <w:szCs w:val="20"/>
        </w:rPr>
        <w:t>5.2</w:t>
      </w:r>
      <w:r w:rsidRPr="00D656DF">
        <w:rPr>
          <w:rFonts w:eastAsia="Microsoft YaHei"/>
          <w:b/>
          <w:sz w:val="20"/>
          <w:szCs w:val="20"/>
        </w:rPr>
        <w:t>.</w:t>
      </w:r>
      <w:r w:rsidRPr="00D656DF">
        <w:rPr>
          <w:rFonts w:eastAsia="Microsoft YaHei"/>
          <w:sz w:val="20"/>
          <w:szCs w:val="20"/>
        </w:rPr>
        <w:t xml:space="preserve"> Havendo necessidade, poderão ser acrescentadas novas dotações ao processo por meio de apostilamento de ficha.</w:t>
      </w:r>
    </w:p>
    <w:p w:rsidR="00D656DF" w:rsidRDefault="00D656DF" w:rsidP="00B8106F">
      <w:pPr>
        <w:jc w:val="both"/>
        <w:rPr>
          <w:sz w:val="20"/>
          <w:szCs w:val="20"/>
        </w:rPr>
      </w:pPr>
    </w:p>
    <w:p w:rsidR="007E3C1B" w:rsidRPr="00337D39" w:rsidRDefault="00FB6C81" w:rsidP="00337D39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color w:val="000000"/>
          <w:sz w:val="20"/>
          <w:szCs w:val="20"/>
        </w:rPr>
        <w:t>CLÁUSULA S</w:t>
      </w:r>
      <w:r w:rsidR="00E67B9A">
        <w:rPr>
          <w:b/>
          <w:color w:val="000000"/>
          <w:sz w:val="20"/>
          <w:szCs w:val="20"/>
        </w:rPr>
        <w:t>EXTA</w:t>
      </w:r>
      <w:r w:rsidR="00272D93">
        <w:rPr>
          <w:b/>
          <w:color w:val="000000"/>
          <w:sz w:val="20"/>
          <w:szCs w:val="20"/>
        </w:rPr>
        <w:t xml:space="preserve"> - DO CONTRATO</w:t>
      </w:r>
    </w:p>
    <w:p w:rsidR="00D656DF" w:rsidRPr="00D656DF" w:rsidRDefault="00D656DF" w:rsidP="00D656DF">
      <w:pPr>
        <w:jc w:val="both"/>
        <w:rPr>
          <w:rFonts w:eastAsia="Microsoft YaHei"/>
          <w:sz w:val="20"/>
          <w:szCs w:val="20"/>
        </w:rPr>
      </w:pPr>
      <w:r w:rsidRPr="00D656DF">
        <w:rPr>
          <w:b/>
          <w:sz w:val="20"/>
          <w:szCs w:val="20"/>
        </w:rPr>
        <w:t xml:space="preserve">1. </w:t>
      </w:r>
      <w:r w:rsidRPr="00D656DF">
        <w:rPr>
          <w:sz w:val="20"/>
          <w:szCs w:val="20"/>
        </w:rPr>
        <w:t xml:space="preserve">O </w:t>
      </w:r>
      <w:r w:rsidRPr="00D656DF">
        <w:rPr>
          <w:rFonts w:eastAsia="Microsoft YaHei"/>
          <w:sz w:val="20"/>
          <w:szCs w:val="20"/>
        </w:rPr>
        <w:t xml:space="preserve">contrato terá validade de </w:t>
      </w:r>
      <w:r w:rsidR="00BA17B7" w:rsidRPr="00BA17B7">
        <w:rPr>
          <w:rFonts w:eastAsia="Microsoft YaHei"/>
          <w:b/>
          <w:sz w:val="20"/>
          <w:szCs w:val="20"/>
        </w:rPr>
        <w:t>3</w:t>
      </w:r>
      <w:r w:rsidRPr="006C67C6">
        <w:rPr>
          <w:rFonts w:eastAsia="Microsoft YaHei"/>
          <w:b/>
          <w:sz w:val="20"/>
          <w:szCs w:val="20"/>
        </w:rPr>
        <w:t>0</w:t>
      </w:r>
      <w:r w:rsidR="006C67C6">
        <w:rPr>
          <w:rFonts w:eastAsia="Microsoft YaHei"/>
          <w:b/>
          <w:sz w:val="20"/>
          <w:szCs w:val="20"/>
        </w:rPr>
        <w:t xml:space="preserve"> </w:t>
      </w:r>
      <w:r w:rsidRPr="00D656DF">
        <w:rPr>
          <w:rFonts w:eastAsia="Microsoft YaHei"/>
          <w:b/>
          <w:sz w:val="20"/>
          <w:szCs w:val="20"/>
        </w:rPr>
        <w:t>(</w:t>
      </w:r>
      <w:r w:rsidR="00BA17B7">
        <w:rPr>
          <w:rFonts w:eastAsia="Microsoft YaHei"/>
          <w:b/>
          <w:sz w:val="20"/>
          <w:szCs w:val="20"/>
        </w:rPr>
        <w:t>trinta</w:t>
      </w:r>
      <w:r w:rsidRPr="00D656DF">
        <w:rPr>
          <w:rFonts w:eastAsia="Microsoft YaHei"/>
          <w:b/>
          <w:sz w:val="20"/>
          <w:szCs w:val="20"/>
        </w:rPr>
        <w:t>)</w:t>
      </w:r>
      <w:r w:rsidRPr="00D656DF">
        <w:rPr>
          <w:rFonts w:eastAsia="Microsoft YaHei"/>
          <w:sz w:val="20"/>
          <w:szCs w:val="20"/>
        </w:rPr>
        <w:t xml:space="preserve"> dias, a contar da data de sua assinatura.</w:t>
      </w:r>
    </w:p>
    <w:p w:rsidR="00D656DF" w:rsidRPr="00D656DF" w:rsidRDefault="00D656DF" w:rsidP="00D656DF">
      <w:pPr>
        <w:jc w:val="both"/>
        <w:rPr>
          <w:sz w:val="20"/>
          <w:szCs w:val="20"/>
        </w:rPr>
      </w:pPr>
      <w:r w:rsidRPr="00D656DF">
        <w:rPr>
          <w:b/>
          <w:sz w:val="20"/>
          <w:szCs w:val="20"/>
        </w:rPr>
        <w:t xml:space="preserve">2. </w:t>
      </w:r>
      <w:r w:rsidRPr="00D656DF">
        <w:rPr>
          <w:sz w:val="20"/>
          <w:szCs w:val="20"/>
        </w:rPr>
        <w:t>O contrato poderá ser prorrogado caso haja interesse entre as partes, desde que em conformidade com o art. 57 da lei 8.666/93 e poderá sofrer alterações fundamentadas no art.65 da mesma Lei.</w:t>
      </w:r>
    </w:p>
    <w:p w:rsidR="00D656DF" w:rsidRPr="00BC09CC" w:rsidRDefault="00D656DF" w:rsidP="00272D93">
      <w:pPr>
        <w:jc w:val="both"/>
        <w:rPr>
          <w:b/>
          <w:sz w:val="20"/>
          <w:szCs w:val="20"/>
        </w:rPr>
      </w:pPr>
    </w:p>
    <w:p w:rsidR="00FE7058" w:rsidRPr="00AA6884" w:rsidRDefault="00FE7058" w:rsidP="00A0331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 xml:space="preserve">CLÁUSULA </w:t>
      </w:r>
      <w:r w:rsidR="00E67B9A">
        <w:rPr>
          <w:b/>
          <w:sz w:val="20"/>
          <w:szCs w:val="20"/>
        </w:rPr>
        <w:t>SÉTIMA</w:t>
      </w:r>
      <w:r w:rsidR="00B179DC">
        <w:rPr>
          <w:b/>
          <w:sz w:val="20"/>
          <w:szCs w:val="20"/>
        </w:rPr>
        <w:t xml:space="preserve"> – DA ENTREGA</w:t>
      </w:r>
    </w:p>
    <w:p w:rsidR="00BA17B7" w:rsidRDefault="00BA17B7" w:rsidP="00BA17B7">
      <w:pPr>
        <w:spacing w:line="276" w:lineRule="auto"/>
        <w:jc w:val="both"/>
        <w:rPr>
          <w:iCs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B179DC">
        <w:rPr>
          <w:b/>
          <w:color w:val="000000"/>
          <w:sz w:val="20"/>
          <w:szCs w:val="20"/>
        </w:rPr>
        <w:t xml:space="preserve">1. </w:t>
      </w:r>
      <w:r w:rsidRPr="00B179DC">
        <w:rPr>
          <w:color w:val="000000"/>
          <w:sz w:val="20"/>
          <w:szCs w:val="20"/>
        </w:rPr>
        <w:t xml:space="preserve">A entrega dos </w:t>
      </w:r>
      <w:r>
        <w:rPr>
          <w:color w:val="000000"/>
          <w:sz w:val="20"/>
          <w:szCs w:val="20"/>
        </w:rPr>
        <w:t>itens</w:t>
      </w:r>
      <w:r w:rsidRPr="00B179DC">
        <w:rPr>
          <w:color w:val="000000"/>
          <w:sz w:val="20"/>
          <w:szCs w:val="20"/>
        </w:rPr>
        <w:t xml:space="preserve"> deverá ser realizada dentro do Município de Presidente Olegário, se</w:t>
      </w:r>
      <w:r>
        <w:rPr>
          <w:color w:val="000000"/>
          <w:sz w:val="20"/>
          <w:szCs w:val="20"/>
        </w:rPr>
        <w:t>m ônus para esta municipalidade, devendo ser</w:t>
      </w:r>
      <w:r>
        <w:rPr>
          <w:iCs/>
          <w:sz w:val="20"/>
          <w:szCs w:val="20"/>
        </w:rPr>
        <w:t xml:space="preserve"> feita no Almoxarifado Central, localizado à Rua Barão do Rio Branco, nº 255, bairro Centro, Presidente Olegário – MG. </w:t>
      </w:r>
    </w:p>
    <w:p w:rsidR="00BA17B7" w:rsidRDefault="00BA17B7" w:rsidP="00BA17B7">
      <w:p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7.</w:t>
      </w:r>
      <w:r w:rsidRPr="00E8177F">
        <w:rPr>
          <w:b/>
          <w:iCs/>
          <w:sz w:val="20"/>
          <w:szCs w:val="20"/>
        </w:rPr>
        <w:t xml:space="preserve">1.1. </w:t>
      </w:r>
      <w:r w:rsidRPr="00E8177F">
        <w:rPr>
          <w:iCs/>
          <w:sz w:val="20"/>
          <w:szCs w:val="20"/>
        </w:rPr>
        <w:t xml:space="preserve">Os </w:t>
      </w:r>
      <w:r>
        <w:rPr>
          <w:iCs/>
          <w:sz w:val="20"/>
          <w:szCs w:val="20"/>
        </w:rPr>
        <w:t xml:space="preserve">produtos </w:t>
      </w:r>
      <w:r w:rsidRPr="00E8177F">
        <w:rPr>
          <w:iCs/>
          <w:sz w:val="20"/>
          <w:szCs w:val="20"/>
        </w:rPr>
        <w:t xml:space="preserve">entregues no Almoxarifado Central, computam apenas a entrega provisória dos itens, após a entrega feita, os </w:t>
      </w:r>
      <w:r>
        <w:rPr>
          <w:iCs/>
          <w:sz w:val="20"/>
          <w:szCs w:val="20"/>
        </w:rPr>
        <w:t>tubos</w:t>
      </w:r>
      <w:r w:rsidRPr="00E8177F">
        <w:rPr>
          <w:iCs/>
          <w:sz w:val="20"/>
          <w:szCs w:val="20"/>
        </w:rPr>
        <w:t xml:space="preserve"> serão alvo de conferência pelo fiscal do contrato, o Sr. </w:t>
      </w:r>
      <w:r>
        <w:rPr>
          <w:iCs/>
          <w:sz w:val="20"/>
          <w:szCs w:val="20"/>
        </w:rPr>
        <w:t xml:space="preserve">Weslei de Souza Oliveira, para conclusão da entrega definitiva dos itens. </w:t>
      </w:r>
    </w:p>
    <w:p w:rsidR="00BA17B7" w:rsidRPr="00B179DC" w:rsidRDefault="00BA17B7" w:rsidP="00BA17B7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B179DC">
        <w:rPr>
          <w:b/>
          <w:color w:val="000000"/>
          <w:sz w:val="20"/>
          <w:szCs w:val="20"/>
        </w:rPr>
        <w:t>2.</w:t>
      </w:r>
      <w:r w:rsidRPr="00B179DC">
        <w:rPr>
          <w:color w:val="000000"/>
          <w:sz w:val="20"/>
          <w:szCs w:val="20"/>
        </w:rPr>
        <w:t xml:space="preserve"> O prazo de entrega do</w:t>
      </w:r>
      <w:r>
        <w:rPr>
          <w:color w:val="000000"/>
          <w:sz w:val="20"/>
          <w:szCs w:val="20"/>
        </w:rPr>
        <w:t>s</w:t>
      </w:r>
      <w:r w:rsidRPr="00B179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tens</w:t>
      </w:r>
      <w:r w:rsidRPr="00B179DC">
        <w:rPr>
          <w:color w:val="000000"/>
          <w:sz w:val="20"/>
          <w:szCs w:val="20"/>
        </w:rPr>
        <w:t xml:space="preserve"> deverá ser de até, no máximo, </w:t>
      </w:r>
      <w:r>
        <w:rPr>
          <w:b/>
          <w:color w:val="000000"/>
          <w:sz w:val="20"/>
          <w:szCs w:val="20"/>
        </w:rPr>
        <w:t>1</w:t>
      </w:r>
      <w:r w:rsidRPr="00B179DC">
        <w:rPr>
          <w:b/>
          <w:color w:val="000000"/>
          <w:sz w:val="20"/>
          <w:szCs w:val="20"/>
        </w:rPr>
        <w:t>0 (</w:t>
      </w:r>
      <w:r>
        <w:rPr>
          <w:b/>
          <w:color w:val="000000"/>
          <w:sz w:val="20"/>
          <w:szCs w:val="20"/>
        </w:rPr>
        <w:t>dez</w:t>
      </w:r>
      <w:r w:rsidRPr="00B179DC">
        <w:rPr>
          <w:b/>
          <w:color w:val="000000"/>
          <w:sz w:val="20"/>
          <w:szCs w:val="20"/>
        </w:rPr>
        <w:t>)</w:t>
      </w:r>
      <w:r w:rsidRPr="00B179DC">
        <w:rPr>
          <w:color w:val="000000"/>
          <w:sz w:val="20"/>
          <w:szCs w:val="20"/>
        </w:rPr>
        <w:t xml:space="preserve"> dias consecutivos do recebimento, pela empresa vencedora, da Nota de Autorização de Fornecimento, emitida pelo Município de Presidente Olegário.</w:t>
      </w:r>
    </w:p>
    <w:p w:rsidR="00BA17B7" w:rsidRPr="00B179DC" w:rsidRDefault="00BA17B7" w:rsidP="00BA17B7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B179DC">
        <w:rPr>
          <w:b/>
          <w:color w:val="000000"/>
          <w:sz w:val="20"/>
          <w:szCs w:val="20"/>
        </w:rPr>
        <w:t>3.</w:t>
      </w:r>
      <w:r w:rsidRPr="00B179DC">
        <w:rPr>
          <w:color w:val="000000"/>
          <w:sz w:val="20"/>
          <w:szCs w:val="20"/>
        </w:rPr>
        <w:t xml:space="preserve"> A entrega não executada na forma determinada por este instrumento, especialmente pelas indicações do Anexo I</w:t>
      </w:r>
      <w:r>
        <w:rPr>
          <w:color w:val="000000"/>
          <w:sz w:val="20"/>
          <w:szCs w:val="20"/>
        </w:rPr>
        <w:t xml:space="preserve"> </w:t>
      </w:r>
      <w:r w:rsidRPr="00B179DC">
        <w:rPr>
          <w:color w:val="000000"/>
          <w:sz w:val="20"/>
          <w:szCs w:val="20"/>
        </w:rPr>
        <w:t>– Proposta de Preços, sujeitará a contratada às penalidades previstas no presente edital.</w:t>
      </w:r>
    </w:p>
    <w:p w:rsidR="00BA17B7" w:rsidRPr="00B179DC" w:rsidRDefault="00BA17B7" w:rsidP="00BA17B7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B179DC">
        <w:rPr>
          <w:b/>
          <w:color w:val="000000"/>
          <w:sz w:val="20"/>
          <w:szCs w:val="20"/>
        </w:rPr>
        <w:t>3.1.</w:t>
      </w:r>
      <w:r w:rsidRPr="00B179DC">
        <w:rPr>
          <w:color w:val="000000"/>
          <w:sz w:val="20"/>
          <w:szCs w:val="20"/>
        </w:rPr>
        <w:t xml:space="preserve"> Ao participar deste certame, as licitantes se comprometem a acompanhar o e-mail informado no ANEXO I para apurar o recebimento de NAF.</w:t>
      </w:r>
    </w:p>
    <w:p w:rsidR="00BA17B7" w:rsidRDefault="00BA17B7" w:rsidP="00BA17B7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B179DC">
        <w:rPr>
          <w:b/>
          <w:color w:val="000000"/>
          <w:sz w:val="20"/>
          <w:szCs w:val="20"/>
        </w:rPr>
        <w:t>3.2.</w:t>
      </w:r>
      <w:r w:rsidRPr="00B179DC">
        <w:rPr>
          <w:color w:val="000000"/>
          <w:sz w:val="20"/>
          <w:szCs w:val="20"/>
        </w:rPr>
        <w:t xml:space="preserve"> Excepcionalmente, desde que devidamente justificados e aceitos pela administração, serão tolerados pequenos atrasos na entrega.</w:t>
      </w:r>
    </w:p>
    <w:p w:rsidR="00BA17B7" w:rsidRDefault="00BA17B7" w:rsidP="00BA17B7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</w:t>
      </w:r>
      <w:r w:rsidRPr="008B5B0E">
        <w:rPr>
          <w:b/>
          <w:color w:val="000000"/>
          <w:sz w:val="20"/>
          <w:szCs w:val="20"/>
        </w:rPr>
        <w:t>4.</w:t>
      </w:r>
      <w:r w:rsidRPr="008B5B0E">
        <w:rPr>
          <w:color w:val="000000"/>
          <w:sz w:val="20"/>
          <w:szCs w:val="20"/>
        </w:rPr>
        <w:t xml:space="preserve"> Fica designado para a fiscalização da entrega dos </w:t>
      </w:r>
      <w:r>
        <w:rPr>
          <w:color w:val="000000"/>
          <w:sz w:val="20"/>
          <w:szCs w:val="20"/>
        </w:rPr>
        <w:t>tubos</w:t>
      </w:r>
      <w:r w:rsidRPr="008B5B0E">
        <w:rPr>
          <w:color w:val="000000"/>
          <w:sz w:val="20"/>
          <w:szCs w:val="20"/>
        </w:rPr>
        <w:t xml:space="preserve">, o </w:t>
      </w:r>
      <w:r>
        <w:rPr>
          <w:color w:val="000000"/>
          <w:sz w:val="20"/>
          <w:szCs w:val="20"/>
        </w:rPr>
        <w:t>Engenheiro Civil</w:t>
      </w:r>
      <w:r w:rsidRPr="008B5B0E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eslei de Souza Oliveira</w:t>
      </w:r>
      <w:r w:rsidRPr="008B5B0E">
        <w:rPr>
          <w:color w:val="000000"/>
          <w:sz w:val="20"/>
          <w:szCs w:val="20"/>
        </w:rPr>
        <w:t>, telefone para contato: (34) 3811 0</w:t>
      </w:r>
      <w:r>
        <w:rPr>
          <w:color w:val="000000"/>
          <w:sz w:val="20"/>
          <w:szCs w:val="20"/>
        </w:rPr>
        <w:t>123</w:t>
      </w:r>
      <w:r w:rsidRPr="008B5B0E">
        <w:rPr>
          <w:color w:val="000000"/>
          <w:sz w:val="20"/>
          <w:szCs w:val="20"/>
        </w:rPr>
        <w:t xml:space="preserve">. </w:t>
      </w:r>
    </w:p>
    <w:p w:rsidR="00E51307" w:rsidRDefault="00E51307" w:rsidP="00B8106F">
      <w:pPr>
        <w:jc w:val="both"/>
        <w:rPr>
          <w:b/>
          <w:sz w:val="20"/>
          <w:szCs w:val="20"/>
        </w:rPr>
      </w:pPr>
    </w:p>
    <w:p w:rsidR="00FB6C81" w:rsidRPr="00AA6884" w:rsidRDefault="00FB6C81" w:rsidP="00563631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 xml:space="preserve">CLÁUSULA </w:t>
      </w:r>
      <w:r w:rsidR="00E67B9A">
        <w:rPr>
          <w:b/>
          <w:sz w:val="20"/>
          <w:szCs w:val="20"/>
        </w:rPr>
        <w:t>OITAVA</w:t>
      </w:r>
      <w:r w:rsidRPr="00AA6884">
        <w:rPr>
          <w:b/>
          <w:sz w:val="20"/>
          <w:szCs w:val="20"/>
        </w:rPr>
        <w:t xml:space="preserve"> - DAS </w:t>
      </w:r>
      <w:r w:rsidR="00391544" w:rsidRPr="00AA6884">
        <w:rPr>
          <w:b/>
          <w:sz w:val="20"/>
          <w:szCs w:val="20"/>
        </w:rPr>
        <w:t>SANÇÕES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r w:rsidRPr="003B6920">
        <w:rPr>
          <w:sz w:val="20"/>
          <w:szCs w:val="20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proofErr w:type="gramStart"/>
      <w:r w:rsidRPr="003B6920">
        <w:rPr>
          <w:b/>
          <w:sz w:val="20"/>
          <w:szCs w:val="20"/>
        </w:rPr>
        <w:t>1.</w:t>
      </w:r>
      <w:r w:rsidRPr="003B6920">
        <w:rPr>
          <w:sz w:val="20"/>
          <w:szCs w:val="20"/>
        </w:rPr>
        <w:t>advertência</w:t>
      </w:r>
      <w:proofErr w:type="gramEnd"/>
      <w:r w:rsidRPr="003B6920">
        <w:rPr>
          <w:sz w:val="20"/>
          <w:szCs w:val="20"/>
        </w:rPr>
        <w:t>, que será aplicada sempre por escrito;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proofErr w:type="gramStart"/>
      <w:r w:rsidRPr="003B6920">
        <w:rPr>
          <w:b/>
          <w:sz w:val="20"/>
          <w:szCs w:val="20"/>
        </w:rPr>
        <w:t>2.</w:t>
      </w:r>
      <w:r w:rsidRPr="003B6920">
        <w:rPr>
          <w:sz w:val="20"/>
          <w:szCs w:val="20"/>
        </w:rPr>
        <w:t>multas</w:t>
      </w:r>
      <w:proofErr w:type="gramEnd"/>
      <w:r w:rsidRPr="003B6920">
        <w:rPr>
          <w:sz w:val="20"/>
          <w:szCs w:val="20"/>
        </w:rPr>
        <w:t>;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proofErr w:type="gramStart"/>
      <w:r w:rsidRPr="003B6920">
        <w:rPr>
          <w:b/>
          <w:sz w:val="20"/>
          <w:szCs w:val="20"/>
        </w:rPr>
        <w:t>3.</w:t>
      </w:r>
      <w:r w:rsidRPr="003B6920">
        <w:rPr>
          <w:sz w:val="20"/>
          <w:szCs w:val="20"/>
        </w:rPr>
        <w:t>suspensão</w:t>
      </w:r>
      <w:proofErr w:type="gramEnd"/>
      <w:r w:rsidRPr="003B6920">
        <w:rPr>
          <w:sz w:val="20"/>
          <w:szCs w:val="20"/>
        </w:rPr>
        <w:t xml:space="preserve"> temporária do direito de licitar com o Município de Presidente Olegário;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proofErr w:type="gramStart"/>
      <w:r w:rsidRPr="003B6920">
        <w:rPr>
          <w:b/>
          <w:sz w:val="20"/>
          <w:szCs w:val="20"/>
        </w:rPr>
        <w:t>4.</w:t>
      </w:r>
      <w:r w:rsidRPr="003B6920">
        <w:rPr>
          <w:sz w:val="20"/>
          <w:szCs w:val="20"/>
        </w:rPr>
        <w:t>indenização</w:t>
      </w:r>
      <w:proofErr w:type="gramEnd"/>
      <w:r w:rsidRPr="003B6920">
        <w:rPr>
          <w:sz w:val="20"/>
          <w:szCs w:val="20"/>
        </w:rPr>
        <w:t xml:space="preserve"> ao MUNICÍPIO da diferença de custo para aquisição dos produtos de outro licitante;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1.</w:t>
      </w:r>
      <w:proofErr w:type="gramStart"/>
      <w:r w:rsidRPr="003B6920">
        <w:rPr>
          <w:b/>
          <w:sz w:val="20"/>
          <w:szCs w:val="20"/>
        </w:rPr>
        <w:t>5.</w:t>
      </w:r>
      <w:r w:rsidRPr="003B6920">
        <w:rPr>
          <w:sz w:val="20"/>
          <w:szCs w:val="20"/>
        </w:rPr>
        <w:t>declaração</w:t>
      </w:r>
      <w:proofErr w:type="gramEnd"/>
      <w:r w:rsidRPr="003B6920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2.</w:t>
      </w:r>
      <w:r w:rsidRPr="003B6920">
        <w:rPr>
          <w:sz w:val="20"/>
          <w:szCs w:val="20"/>
        </w:rPr>
        <w:t xml:space="preserve"> Será aplicada multa a razão de 0,3% (três décimos por cento) sobre o valor total do fornecimento, por dia de atraso na inexecução do contrato;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3.</w:t>
      </w:r>
      <w:r w:rsidRPr="003B6920">
        <w:rPr>
          <w:sz w:val="20"/>
          <w:szCs w:val="20"/>
        </w:rPr>
        <w:t xml:space="preserve"> Será aplicada multa a razão de 3,0% (três por cento) sobre o valor total do fornecimento, por inexecução parcial das obrigações contratuais;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4.</w:t>
      </w:r>
      <w:r w:rsidRPr="003B6920">
        <w:rPr>
          <w:sz w:val="20"/>
          <w:szCs w:val="20"/>
        </w:rPr>
        <w:t xml:space="preserve"> O valor máximo das multas não poderá exceder, cumulativamente, a 10% (dez por cento) do valor da aquisição;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5.</w:t>
      </w:r>
      <w:r w:rsidRPr="003B6920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:rsidR="003B6920" w:rsidRPr="003B6920" w:rsidRDefault="003B6920" w:rsidP="003B692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6.</w:t>
      </w:r>
      <w:r w:rsidRPr="003B6920">
        <w:rPr>
          <w:sz w:val="20"/>
          <w:szCs w:val="20"/>
        </w:rPr>
        <w:t xml:space="preserve"> Extensão das penalidades:</w:t>
      </w:r>
    </w:p>
    <w:p w:rsidR="003B6920" w:rsidRPr="003B6920" w:rsidRDefault="003B6920" w:rsidP="003B6920">
      <w:pPr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 w:rsidRPr="003B6920">
        <w:rPr>
          <w:b/>
          <w:sz w:val="20"/>
          <w:szCs w:val="20"/>
        </w:rPr>
        <w:t>6.1.</w:t>
      </w:r>
      <w:r w:rsidRPr="003B6920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3B6920" w:rsidRPr="003B6920" w:rsidRDefault="003B6920" w:rsidP="003B6920">
      <w:pPr>
        <w:ind w:left="1134"/>
        <w:jc w:val="both"/>
        <w:rPr>
          <w:sz w:val="20"/>
          <w:szCs w:val="20"/>
        </w:rPr>
      </w:pPr>
      <w:r w:rsidRPr="003B6920">
        <w:rPr>
          <w:sz w:val="20"/>
          <w:szCs w:val="20"/>
        </w:rPr>
        <w:t>a) retardarem a execução do pregão;</w:t>
      </w:r>
    </w:p>
    <w:p w:rsidR="003B6920" w:rsidRPr="003B6920" w:rsidRDefault="003B6920" w:rsidP="003B6920">
      <w:pPr>
        <w:ind w:left="1134"/>
        <w:jc w:val="both"/>
        <w:rPr>
          <w:sz w:val="20"/>
          <w:szCs w:val="20"/>
        </w:rPr>
      </w:pPr>
      <w:r w:rsidRPr="003B6920">
        <w:rPr>
          <w:sz w:val="20"/>
          <w:szCs w:val="20"/>
        </w:rPr>
        <w:t>b) demonstrarem não possuir idoneidade para contratar com a Administração;</w:t>
      </w:r>
    </w:p>
    <w:p w:rsidR="003B6920" w:rsidRPr="003B6920" w:rsidRDefault="003B6920" w:rsidP="003B6920">
      <w:pPr>
        <w:ind w:left="1134"/>
        <w:jc w:val="both"/>
        <w:rPr>
          <w:sz w:val="20"/>
          <w:szCs w:val="20"/>
        </w:rPr>
      </w:pPr>
      <w:r w:rsidRPr="003B6920">
        <w:rPr>
          <w:sz w:val="20"/>
          <w:szCs w:val="20"/>
        </w:rPr>
        <w:t>c) fizerem declaração falsa ou cometerem fraude fiscal.</w:t>
      </w:r>
    </w:p>
    <w:p w:rsidR="00511E11" w:rsidRPr="003C03FB" w:rsidRDefault="00511E11" w:rsidP="003C03FB">
      <w:pPr>
        <w:ind w:left="1134"/>
        <w:jc w:val="both"/>
        <w:rPr>
          <w:sz w:val="20"/>
          <w:szCs w:val="20"/>
        </w:rPr>
      </w:pPr>
    </w:p>
    <w:p w:rsidR="00FB6C81" w:rsidRPr="00AA6884" w:rsidRDefault="00FB6C81" w:rsidP="00377C8E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AA6884">
        <w:rPr>
          <w:b/>
          <w:sz w:val="20"/>
          <w:szCs w:val="20"/>
        </w:rPr>
        <w:t xml:space="preserve">CLÁUSULA </w:t>
      </w:r>
      <w:r w:rsidR="00E67B9A">
        <w:rPr>
          <w:b/>
          <w:sz w:val="20"/>
          <w:szCs w:val="20"/>
        </w:rPr>
        <w:t>NONA</w:t>
      </w:r>
      <w:r w:rsidRPr="00AA6884">
        <w:rPr>
          <w:b/>
          <w:sz w:val="20"/>
          <w:szCs w:val="20"/>
        </w:rPr>
        <w:t xml:space="preserve"> - DO FORO</w:t>
      </w:r>
    </w:p>
    <w:p w:rsidR="008D16A2" w:rsidRPr="002F3CEC" w:rsidRDefault="008D16A2" w:rsidP="008D16A2">
      <w:pPr>
        <w:jc w:val="both"/>
        <w:rPr>
          <w:sz w:val="20"/>
          <w:szCs w:val="20"/>
        </w:rPr>
      </w:pPr>
      <w:r>
        <w:rPr>
          <w:b/>
          <w:sz w:val="20"/>
        </w:rPr>
        <w:t>9</w:t>
      </w:r>
      <w:r w:rsidRPr="002F3CEC">
        <w:rPr>
          <w:b/>
          <w:sz w:val="20"/>
          <w:szCs w:val="20"/>
        </w:rPr>
        <w:t xml:space="preserve">.1. </w:t>
      </w:r>
      <w:r w:rsidRPr="002F3CEC">
        <w:rPr>
          <w:sz w:val="20"/>
          <w:szCs w:val="20"/>
        </w:rPr>
        <w:t>Fica eleito o foro da Comarca de Presidente Olegário – MG, como único competente para dirimir as dúvidas ou controvérsias resultantes da interpretaç</w:t>
      </w:r>
      <w:r>
        <w:rPr>
          <w:sz w:val="20"/>
          <w:szCs w:val="20"/>
        </w:rPr>
        <w:t>ão desta</w:t>
      </w:r>
      <w:r w:rsidRPr="002F3CEC">
        <w:rPr>
          <w:sz w:val="20"/>
          <w:szCs w:val="20"/>
        </w:rPr>
        <w:t xml:space="preserve"> ata, renunciando a qualquer outro por mais privilegiado que seja.</w:t>
      </w:r>
    </w:p>
    <w:p w:rsidR="008D16A2" w:rsidRPr="002F3CEC" w:rsidRDefault="008D16A2" w:rsidP="008D16A2">
      <w:pPr>
        <w:jc w:val="both"/>
        <w:rPr>
          <w:sz w:val="20"/>
          <w:szCs w:val="20"/>
        </w:rPr>
      </w:pPr>
      <w:r w:rsidRPr="002F3CEC">
        <w:rPr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372659" w:rsidRPr="00AA6884" w:rsidRDefault="00372659" w:rsidP="00B8106F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51397">
        <w:rPr>
          <w:sz w:val="20"/>
          <w:szCs w:val="20"/>
        </w:rPr>
        <w:t>Presidente Olegário/MG,</w:t>
      </w:r>
      <w:r w:rsidR="008E2D82">
        <w:rPr>
          <w:sz w:val="20"/>
          <w:szCs w:val="20"/>
        </w:rPr>
        <w:t xml:space="preserve"> 1</w:t>
      </w:r>
      <w:r w:rsidR="00460F2F">
        <w:rPr>
          <w:sz w:val="20"/>
          <w:szCs w:val="20"/>
        </w:rPr>
        <w:t>2</w:t>
      </w:r>
      <w:r w:rsidR="003D1DE1" w:rsidRPr="00B51397">
        <w:rPr>
          <w:sz w:val="20"/>
          <w:szCs w:val="20"/>
        </w:rPr>
        <w:t xml:space="preserve"> </w:t>
      </w:r>
      <w:r w:rsidRPr="00B51397">
        <w:rPr>
          <w:sz w:val="20"/>
          <w:szCs w:val="20"/>
        </w:rPr>
        <w:t>de</w:t>
      </w:r>
      <w:r w:rsidR="00B51397">
        <w:rPr>
          <w:sz w:val="20"/>
          <w:szCs w:val="20"/>
        </w:rPr>
        <w:t xml:space="preserve"> </w:t>
      </w:r>
      <w:r w:rsidR="008E2D82">
        <w:rPr>
          <w:sz w:val="20"/>
          <w:szCs w:val="20"/>
        </w:rPr>
        <w:t>julho</w:t>
      </w:r>
      <w:r w:rsidRPr="00B51397">
        <w:rPr>
          <w:sz w:val="20"/>
          <w:szCs w:val="20"/>
        </w:rPr>
        <w:t xml:space="preserve"> de 201</w:t>
      </w:r>
      <w:r w:rsidR="00B51397">
        <w:rPr>
          <w:sz w:val="20"/>
          <w:szCs w:val="20"/>
        </w:rPr>
        <w:t>9</w:t>
      </w:r>
    </w:p>
    <w:p w:rsidR="00F43DD2" w:rsidRPr="00826ABE" w:rsidRDefault="00F43DD2" w:rsidP="00B8106F">
      <w:pPr>
        <w:jc w:val="center"/>
        <w:rPr>
          <w:b/>
          <w:bCs/>
          <w:sz w:val="20"/>
          <w:szCs w:val="20"/>
        </w:rPr>
      </w:pPr>
    </w:p>
    <w:p w:rsidR="0048519F" w:rsidRPr="00826ABE" w:rsidRDefault="0048519F" w:rsidP="0048519F">
      <w:pPr>
        <w:jc w:val="center"/>
        <w:rPr>
          <w:b/>
          <w:bCs/>
          <w:sz w:val="20"/>
          <w:szCs w:val="20"/>
        </w:rPr>
      </w:pPr>
      <w:r w:rsidRPr="00826ABE">
        <w:rPr>
          <w:b/>
          <w:bCs/>
          <w:sz w:val="20"/>
          <w:szCs w:val="20"/>
        </w:rPr>
        <w:t>MUNICÍPIO DE PRESIDENTE OLEGÁRIO</w:t>
      </w:r>
    </w:p>
    <w:p w:rsidR="0048519F" w:rsidRPr="00826ABE" w:rsidRDefault="0048519F" w:rsidP="0048519F">
      <w:pPr>
        <w:jc w:val="center"/>
        <w:rPr>
          <w:bCs/>
          <w:sz w:val="20"/>
          <w:szCs w:val="20"/>
        </w:rPr>
      </w:pPr>
      <w:r w:rsidRPr="00826ABE">
        <w:rPr>
          <w:bCs/>
          <w:sz w:val="20"/>
          <w:szCs w:val="20"/>
        </w:rPr>
        <w:t>João Carlos Nogueira de Castilho</w:t>
      </w:r>
    </w:p>
    <w:p w:rsidR="0048519F" w:rsidRPr="00826ABE" w:rsidRDefault="0048519F" w:rsidP="0048519F">
      <w:pPr>
        <w:jc w:val="center"/>
        <w:rPr>
          <w:bCs/>
          <w:sz w:val="20"/>
          <w:szCs w:val="20"/>
        </w:rPr>
      </w:pPr>
      <w:r w:rsidRPr="00826ABE">
        <w:rPr>
          <w:bCs/>
          <w:sz w:val="20"/>
          <w:szCs w:val="20"/>
        </w:rPr>
        <w:t>Prefeito Municipal</w:t>
      </w:r>
    </w:p>
    <w:p w:rsidR="0048519F" w:rsidRDefault="0048519F" w:rsidP="0048519F">
      <w:pPr>
        <w:jc w:val="center"/>
        <w:rPr>
          <w:bCs/>
          <w:sz w:val="20"/>
          <w:szCs w:val="20"/>
        </w:rPr>
      </w:pPr>
    </w:p>
    <w:p w:rsidR="00826ABE" w:rsidRPr="00826ABE" w:rsidRDefault="00826ABE" w:rsidP="0048519F">
      <w:pPr>
        <w:jc w:val="center"/>
        <w:rPr>
          <w:bCs/>
          <w:sz w:val="20"/>
          <w:szCs w:val="20"/>
        </w:rPr>
      </w:pPr>
    </w:p>
    <w:tbl>
      <w:tblPr>
        <w:tblStyle w:val="TableNormal"/>
        <w:tblW w:w="0" w:type="auto"/>
        <w:tblInd w:w="437" w:type="dxa"/>
        <w:tblLayout w:type="fixed"/>
        <w:tblLook w:val="01E0" w:firstRow="1" w:lastRow="1" w:firstColumn="1" w:lastColumn="1" w:noHBand="0" w:noVBand="0"/>
      </w:tblPr>
      <w:tblGrid>
        <w:gridCol w:w="4992"/>
        <w:gridCol w:w="4413"/>
      </w:tblGrid>
      <w:tr w:rsidR="00BA17B7" w:rsidRPr="0045338E" w:rsidTr="00462A0F">
        <w:trPr>
          <w:trHeight w:val="85"/>
        </w:trPr>
        <w:tc>
          <w:tcPr>
            <w:tcW w:w="4992" w:type="dxa"/>
          </w:tcPr>
          <w:p w:rsidR="00BA17B7" w:rsidRPr="0045338E" w:rsidRDefault="00BA17B7" w:rsidP="00462A0F">
            <w:pPr>
              <w:pStyle w:val="TableParagraph"/>
              <w:spacing w:line="219" w:lineRule="exact"/>
              <w:ind w:left="180" w:right="3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iqu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Pacheco Silva</w:t>
            </w:r>
          </w:p>
          <w:p w:rsidR="00BA17B7" w:rsidRPr="0045338E" w:rsidRDefault="00BA17B7" w:rsidP="00462A0F">
            <w:pPr>
              <w:pStyle w:val="TableParagraph"/>
              <w:spacing w:line="228" w:lineRule="exact"/>
              <w:ind w:left="180" w:right="33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5338E">
              <w:rPr>
                <w:rFonts w:ascii="Times New Roman" w:hAnsi="Times New Roman" w:cs="Times New Roman"/>
                <w:sz w:val="20"/>
              </w:rPr>
              <w:t>Secretário</w:t>
            </w:r>
            <w:proofErr w:type="spellEnd"/>
            <w:r w:rsidRPr="0045338E">
              <w:rPr>
                <w:rFonts w:ascii="Times New Roman" w:hAnsi="Times New Roman" w:cs="Times New Roman"/>
                <w:sz w:val="20"/>
              </w:rPr>
              <w:t xml:space="preserve"> Municipal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br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erviç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úblicos</w:t>
            </w:r>
            <w:proofErr w:type="spellEnd"/>
          </w:p>
        </w:tc>
        <w:tc>
          <w:tcPr>
            <w:tcW w:w="4413" w:type="dxa"/>
          </w:tcPr>
          <w:p w:rsidR="00BA17B7" w:rsidRPr="003A0412" w:rsidRDefault="00BA17B7" w:rsidP="00462A0F">
            <w:pPr>
              <w:pStyle w:val="TableParagraph"/>
              <w:spacing w:line="219" w:lineRule="exact"/>
              <w:ind w:left="257" w:righ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0412">
              <w:rPr>
                <w:rFonts w:ascii="Times New Roman" w:hAnsi="Times New Roman" w:cs="Times New Roman"/>
                <w:b/>
                <w:sz w:val="20"/>
                <w:szCs w:val="20"/>
              </w:rPr>
              <w:t>Weslei</w:t>
            </w:r>
            <w:proofErr w:type="spellEnd"/>
            <w:r w:rsidRPr="003A0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Souza Oliveira</w:t>
            </w:r>
          </w:p>
          <w:p w:rsidR="00BA17B7" w:rsidRPr="003A0412" w:rsidRDefault="00BA17B7" w:rsidP="00462A0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412">
              <w:rPr>
                <w:rFonts w:ascii="Times New Roman" w:hAnsi="Times New Roman" w:cs="Times New Roman"/>
                <w:sz w:val="20"/>
                <w:szCs w:val="20"/>
              </w:rPr>
              <w:t>Engenheiro</w:t>
            </w:r>
            <w:proofErr w:type="spellEnd"/>
            <w:r w:rsidRPr="003A0412">
              <w:rPr>
                <w:rFonts w:ascii="Times New Roman" w:hAnsi="Times New Roman" w:cs="Times New Roman"/>
                <w:sz w:val="20"/>
                <w:szCs w:val="20"/>
              </w:rPr>
              <w:t xml:space="preserve"> Civil – CREA-MG: 174.275/D</w:t>
            </w:r>
          </w:p>
          <w:p w:rsidR="00BA17B7" w:rsidRPr="0045338E" w:rsidRDefault="00BA17B7" w:rsidP="00462A0F">
            <w:pPr>
              <w:pStyle w:val="TableParagraph"/>
              <w:spacing w:line="228" w:lineRule="exact"/>
              <w:ind w:left="261" w:right="177"/>
              <w:jc w:val="center"/>
              <w:rPr>
                <w:rFonts w:ascii="Times New Roman" w:hAnsi="Times New Roman" w:cs="Times New Roman"/>
                <w:sz w:val="20"/>
              </w:rPr>
            </w:pPr>
            <w:r w:rsidRPr="003A0412">
              <w:rPr>
                <w:rFonts w:ascii="Times New Roman" w:hAnsi="Times New Roman" w:cs="Times New Roman"/>
                <w:sz w:val="20"/>
                <w:szCs w:val="20"/>
              </w:rPr>
              <w:t xml:space="preserve">Assessor de </w:t>
            </w:r>
            <w:proofErr w:type="spellStart"/>
            <w:r w:rsidRPr="003A0412">
              <w:rPr>
                <w:rFonts w:ascii="Times New Roman" w:hAnsi="Times New Roman" w:cs="Times New Roman"/>
                <w:sz w:val="20"/>
                <w:szCs w:val="20"/>
              </w:rPr>
              <w:t>Engenharia</w:t>
            </w:r>
            <w:proofErr w:type="spellEnd"/>
            <w:r w:rsidRPr="003A041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A0412">
              <w:rPr>
                <w:rFonts w:ascii="Times New Roman" w:hAnsi="Times New Roman" w:cs="Times New Roman"/>
                <w:sz w:val="20"/>
                <w:szCs w:val="20"/>
              </w:rPr>
              <w:t>Arquitetura</w:t>
            </w:r>
            <w:proofErr w:type="spellEnd"/>
          </w:p>
        </w:tc>
      </w:tr>
    </w:tbl>
    <w:p w:rsidR="003D264E" w:rsidRPr="00C1152F" w:rsidRDefault="003D264E" w:rsidP="003D264E">
      <w:pPr>
        <w:pStyle w:val="Corpodetexto"/>
        <w:spacing w:line="245" w:lineRule="exact"/>
        <w:ind w:left="1393"/>
        <w:rPr>
          <w:rFonts w:ascii="Candara" w:hAnsi="Candara"/>
        </w:rPr>
      </w:pPr>
    </w:p>
    <w:p w:rsidR="00825317" w:rsidRDefault="0034799B" w:rsidP="00065BD1">
      <w:pPr>
        <w:jc w:val="center"/>
        <w:rPr>
          <w:b/>
          <w:sz w:val="20"/>
          <w:szCs w:val="20"/>
        </w:rPr>
      </w:pPr>
      <w:r w:rsidRPr="000052BC">
        <w:rPr>
          <w:b/>
          <w:sz w:val="20"/>
          <w:szCs w:val="20"/>
        </w:rPr>
        <w:t>ELIAS RODRIGUES MENDES 03906188612</w:t>
      </w:r>
    </w:p>
    <w:p w:rsidR="0034799B" w:rsidRPr="0034799B" w:rsidRDefault="0034799B" w:rsidP="00065BD1">
      <w:pPr>
        <w:jc w:val="center"/>
        <w:rPr>
          <w:sz w:val="20"/>
          <w:szCs w:val="20"/>
        </w:rPr>
      </w:pPr>
      <w:r w:rsidRPr="0034799B">
        <w:rPr>
          <w:sz w:val="20"/>
          <w:szCs w:val="20"/>
        </w:rPr>
        <w:t>Contratada</w:t>
      </w:r>
    </w:p>
    <w:p w:rsidR="00A97B8B" w:rsidRPr="00AA6884" w:rsidRDefault="00A97B8B" w:rsidP="00B8106F">
      <w:pPr>
        <w:rPr>
          <w:b/>
          <w:sz w:val="20"/>
          <w:szCs w:val="20"/>
        </w:rPr>
      </w:pPr>
    </w:p>
    <w:p w:rsidR="006C67C6" w:rsidRPr="005F7C41" w:rsidRDefault="006C67C6" w:rsidP="006C67C6">
      <w:pPr>
        <w:rPr>
          <w:i/>
          <w:sz w:val="20"/>
          <w:szCs w:val="20"/>
        </w:rPr>
      </w:pPr>
      <w:r w:rsidRPr="005F7C41">
        <w:rPr>
          <w:b/>
          <w:i/>
          <w:sz w:val="20"/>
          <w:szCs w:val="20"/>
        </w:rPr>
        <w:t>TESTEMUNHAS:</w:t>
      </w:r>
      <w:r w:rsidRPr="005F7C41">
        <w:rPr>
          <w:i/>
          <w:sz w:val="20"/>
          <w:szCs w:val="20"/>
        </w:rPr>
        <w:t xml:space="preserve">         I - _____________________________________________________</w:t>
      </w:r>
    </w:p>
    <w:p w:rsidR="006C67C6" w:rsidRPr="005F7C41" w:rsidRDefault="006C67C6" w:rsidP="006C67C6">
      <w:pPr>
        <w:rPr>
          <w:i/>
          <w:sz w:val="20"/>
          <w:szCs w:val="20"/>
        </w:rPr>
      </w:pPr>
      <w:r w:rsidRPr="005F7C41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Ronaldo Alves Pereira CPF.: </w:t>
      </w:r>
      <w:r w:rsidRPr="007E40F2">
        <w:rPr>
          <w:i/>
          <w:sz w:val="20"/>
          <w:szCs w:val="20"/>
        </w:rPr>
        <w:t>365.840.456-68</w:t>
      </w:r>
    </w:p>
    <w:p w:rsidR="006C67C6" w:rsidRDefault="006C67C6" w:rsidP="006C67C6">
      <w:pPr>
        <w:rPr>
          <w:i/>
          <w:sz w:val="20"/>
          <w:szCs w:val="20"/>
        </w:rPr>
      </w:pPr>
      <w:r w:rsidRPr="005F7C41">
        <w:rPr>
          <w:i/>
          <w:sz w:val="20"/>
          <w:szCs w:val="20"/>
        </w:rPr>
        <w:t xml:space="preserve">                                  </w:t>
      </w:r>
    </w:p>
    <w:p w:rsidR="006C67C6" w:rsidRPr="005F7C41" w:rsidRDefault="006C67C6" w:rsidP="006C67C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Pr="005F7C41">
        <w:rPr>
          <w:i/>
          <w:sz w:val="20"/>
          <w:szCs w:val="20"/>
        </w:rPr>
        <w:t>II - _____________________________________________________</w:t>
      </w:r>
    </w:p>
    <w:p w:rsidR="006C67C6" w:rsidRPr="005F7C41" w:rsidRDefault="006C67C6" w:rsidP="006C67C6">
      <w:pPr>
        <w:rPr>
          <w:i/>
          <w:sz w:val="20"/>
          <w:szCs w:val="20"/>
        </w:rPr>
      </w:pPr>
      <w:r w:rsidRPr="005F7C41">
        <w:rPr>
          <w:i/>
          <w:sz w:val="20"/>
          <w:szCs w:val="20"/>
        </w:rPr>
        <w:t xml:space="preserve">                                         Fabrícia Cristina C. B. Gomes CPF.: 096.833.046-05</w:t>
      </w:r>
    </w:p>
    <w:sectPr w:rsidR="006C67C6" w:rsidRPr="005F7C41" w:rsidSect="003D264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851" w:right="1134" w:bottom="1276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58" w:rsidRDefault="00A73558">
      <w:r>
        <w:separator/>
      </w:r>
    </w:p>
  </w:endnote>
  <w:endnote w:type="continuationSeparator" w:id="0">
    <w:p w:rsidR="00A73558" w:rsidRDefault="00A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5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9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58" w:rsidRDefault="00A73558">
      <w:r>
        <w:separator/>
      </w:r>
    </w:p>
  </w:footnote>
  <w:footnote w:type="continuationSeparator" w:id="0">
    <w:p w:rsidR="00A73558" w:rsidRDefault="00A7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3C5D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35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5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3558" w:rsidRDefault="00A735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58" w:rsidRDefault="00A73558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30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1B8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558" w:rsidRPr="0005692B" w:rsidRDefault="00A73558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A73558" w:rsidRPr="0005692B" w:rsidRDefault="00A73558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31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A73558" w:rsidRDefault="00A73558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A73558" w:rsidRPr="00794732" w:rsidRDefault="00A73558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29F"/>
    <w:multiLevelType w:val="hybridMultilevel"/>
    <w:tmpl w:val="08C00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F86"/>
    <w:multiLevelType w:val="hybridMultilevel"/>
    <w:tmpl w:val="10C2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4BD5"/>
    <w:multiLevelType w:val="hybridMultilevel"/>
    <w:tmpl w:val="ED70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5720"/>
    <w:multiLevelType w:val="hybridMultilevel"/>
    <w:tmpl w:val="740C95A2"/>
    <w:lvl w:ilvl="0" w:tplc="AB8CC0E4">
      <w:start w:val="1"/>
      <w:numFmt w:val="bullet"/>
      <w:lvlText w:val=""/>
      <w:lvlJc w:val="left"/>
      <w:pPr>
        <w:ind w:left="13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357"/>
    <w:rsid w:val="00001BAF"/>
    <w:rsid w:val="00002F49"/>
    <w:rsid w:val="00005272"/>
    <w:rsid w:val="000052BC"/>
    <w:rsid w:val="000064B1"/>
    <w:rsid w:val="000075FC"/>
    <w:rsid w:val="00007DDC"/>
    <w:rsid w:val="000100C3"/>
    <w:rsid w:val="000108CF"/>
    <w:rsid w:val="000145E0"/>
    <w:rsid w:val="000146B6"/>
    <w:rsid w:val="00015407"/>
    <w:rsid w:val="0002049D"/>
    <w:rsid w:val="0002291D"/>
    <w:rsid w:val="00027EE7"/>
    <w:rsid w:val="00030D06"/>
    <w:rsid w:val="0003114E"/>
    <w:rsid w:val="0003219C"/>
    <w:rsid w:val="000349C9"/>
    <w:rsid w:val="0003720C"/>
    <w:rsid w:val="00040D7D"/>
    <w:rsid w:val="00043961"/>
    <w:rsid w:val="000439BA"/>
    <w:rsid w:val="00043EF5"/>
    <w:rsid w:val="00045CC6"/>
    <w:rsid w:val="00047A20"/>
    <w:rsid w:val="00050438"/>
    <w:rsid w:val="000507E3"/>
    <w:rsid w:val="00051CE6"/>
    <w:rsid w:val="000539F4"/>
    <w:rsid w:val="00053F8F"/>
    <w:rsid w:val="000600DB"/>
    <w:rsid w:val="0006059C"/>
    <w:rsid w:val="000619AB"/>
    <w:rsid w:val="00065BD1"/>
    <w:rsid w:val="00070A16"/>
    <w:rsid w:val="00071250"/>
    <w:rsid w:val="00072288"/>
    <w:rsid w:val="00075D71"/>
    <w:rsid w:val="00076477"/>
    <w:rsid w:val="00077322"/>
    <w:rsid w:val="0007753A"/>
    <w:rsid w:val="00077C67"/>
    <w:rsid w:val="00082C9A"/>
    <w:rsid w:val="0008312A"/>
    <w:rsid w:val="000833A5"/>
    <w:rsid w:val="00083D52"/>
    <w:rsid w:val="000859E0"/>
    <w:rsid w:val="00093214"/>
    <w:rsid w:val="000939BF"/>
    <w:rsid w:val="0009428B"/>
    <w:rsid w:val="0009443A"/>
    <w:rsid w:val="00094CCD"/>
    <w:rsid w:val="00096735"/>
    <w:rsid w:val="000A06FC"/>
    <w:rsid w:val="000A0BC3"/>
    <w:rsid w:val="000B12DA"/>
    <w:rsid w:val="000B17EC"/>
    <w:rsid w:val="000C1E5C"/>
    <w:rsid w:val="000C2B43"/>
    <w:rsid w:val="000D166B"/>
    <w:rsid w:val="000E1BD1"/>
    <w:rsid w:val="000E4028"/>
    <w:rsid w:val="000E5615"/>
    <w:rsid w:val="000E7B25"/>
    <w:rsid w:val="000F0C4A"/>
    <w:rsid w:val="000F10C7"/>
    <w:rsid w:val="000F13E6"/>
    <w:rsid w:val="000F21AB"/>
    <w:rsid w:val="000F3CE6"/>
    <w:rsid w:val="000F4678"/>
    <w:rsid w:val="000F5E49"/>
    <w:rsid w:val="000F63B3"/>
    <w:rsid w:val="000F796A"/>
    <w:rsid w:val="000F7D81"/>
    <w:rsid w:val="00100ABD"/>
    <w:rsid w:val="001023DD"/>
    <w:rsid w:val="001040E2"/>
    <w:rsid w:val="001051D6"/>
    <w:rsid w:val="00107C2D"/>
    <w:rsid w:val="00110CA4"/>
    <w:rsid w:val="00113165"/>
    <w:rsid w:val="001138F8"/>
    <w:rsid w:val="00113C11"/>
    <w:rsid w:val="00114DBD"/>
    <w:rsid w:val="001151F3"/>
    <w:rsid w:val="0011680F"/>
    <w:rsid w:val="00116824"/>
    <w:rsid w:val="0012002A"/>
    <w:rsid w:val="00123FF2"/>
    <w:rsid w:val="00124358"/>
    <w:rsid w:val="001273D5"/>
    <w:rsid w:val="00127A1F"/>
    <w:rsid w:val="001315C8"/>
    <w:rsid w:val="001357F8"/>
    <w:rsid w:val="00140705"/>
    <w:rsid w:val="00144223"/>
    <w:rsid w:val="00152185"/>
    <w:rsid w:val="00152E79"/>
    <w:rsid w:val="00153C97"/>
    <w:rsid w:val="00155AD4"/>
    <w:rsid w:val="00160016"/>
    <w:rsid w:val="00160286"/>
    <w:rsid w:val="001606AC"/>
    <w:rsid w:val="00162141"/>
    <w:rsid w:val="001621B8"/>
    <w:rsid w:val="00166679"/>
    <w:rsid w:val="001672A7"/>
    <w:rsid w:val="0017062A"/>
    <w:rsid w:val="00172290"/>
    <w:rsid w:val="00172731"/>
    <w:rsid w:val="001734E9"/>
    <w:rsid w:val="00175FFD"/>
    <w:rsid w:val="00176353"/>
    <w:rsid w:val="00176E30"/>
    <w:rsid w:val="00177D7C"/>
    <w:rsid w:val="00182EFA"/>
    <w:rsid w:val="0018538C"/>
    <w:rsid w:val="00185E78"/>
    <w:rsid w:val="0018660A"/>
    <w:rsid w:val="00190B9F"/>
    <w:rsid w:val="0019118E"/>
    <w:rsid w:val="00191649"/>
    <w:rsid w:val="00191B8E"/>
    <w:rsid w:val="00193AE0"/>
    <w:rsid w:val="001A3903"/>
    <w:rsid w:val="001A3D07"/>
    <w:rsid w:val="001A621E"/>
    <w:rsid w:val="001A7A6F"/>
    <w:rsid w:val="001B05F6"/>
    <w:rsid w:val="001B21C3"/>
    <w:rsid w:val="001B3BFD"/>
    <w:rsid w:val="001B40F0"/>
    <w:rsid w:val="001B5471"/>
    <w:rsid w:val="001C0341"/>
    <w:rsid w:val="001C5065"/>
    <w:rsid w:val="001D16AE"/>
    <w:rsid w:val="001D2F6D"/>
    <w:rsid w:val="001D457E"/>
    <w:rsid w:val="001D5978"/>
    <w:rsid w:val="001D7409"/>
    <w:rsid w:val="001D79E2"/>
    <w:rsid w:val="001E0256"/>
    <w:rsid w:val="001E0419"/>
    <w:rsid w:val="001E0E86"/>
    <w:rsid w:val="001E14A6"/>
    <w:rsid w:val="001E271E"/>
    <w:rsid w:val="001E3ACE"/>
    <w:rsid w:val="001E5E14"/>
    <w:rsid w:val="001E6521"/>
    <w:rsid w:val="001F0C03"/>
    <w:rsid w:val="001F1485"/>
    <w:rsid w:val="001F1665"/>
    <w:rsid w:val="001F3014"/>
    <w:rsid w:val="001F4699"/>
    <w:rsid w:val="001F5112"/>
    <w:rsid w:val="001F5976"/>
    <w:rsid w:val="001F602B"/>
    <w:rsid w:val="001F69DF"/>
    <w:rsid w:val="001F76BF"/>
    <w:rsid w:val="00200655"/>
    <w:rsid w:val="00201BB4"/>
    <w:rsid w:val="00206F31"/>
    <w:rsid w:val="00213D2B"/>
    <w:rsid w:val="00214179"/>
    <w:rsid w:val="002148FA"/>
    <w:rsid w:val="00215025"/>
    <w:rsid w:val="0022077C"/>
    <w:rsid w:val="00222A61"/>
    <w:rsid w:val="0022424E"/>
    <w:rsid w:val="00224729"/>
    <w:rsid w:val="002271EB"/>
    <w:rsid w:val="002272A9"/>
    <w:rsid w:val="002328A3"/>
    <w:rsid w:val="002332FF"/>
    <w:rsid w:val="00233DCF"/>
    <w:rsid w:val="00241628"/>
    <w:rsid w:val="0024429F"/>
    <w:rsid w:val="00256D23"/>
    <w:rsid w:val="00260711"/>
    <w:rsid w:val="00261978"/>
    <w:rsid w:val="0026359F"/>
    <w:rsid w:val="002668A8"/>
    <w:rsid w:val="00266F87"/>
    <w:rsid w:val="00270A86"/>
    <w:rsid w:val="002715D2"/>
    <w:rsid w:val="002715EC"/>
    <w:rsid w:val="00271753"/>
    <w:rsid w:val="002718BE"/>
    <w:rsid w:val="00272D93"/>
    <w:rsid w:val="00275F5D"/>
    <w:rsid w:val="00283C31"/>
    <w:rsid w:val="002848C8"/>
    <w:rsid w:val="00284A2C"/>
    <w:rsid w:val="00290BF3"/>
    <w:rsid w:val="00292CAE"/>
    <w:rsid w:val="002939E9"/>
    <w:rsid w:val="00296B9A"/>
    <w:rsid w:val="002A0C8F"/>
    <w:rsid w:val="002A1148"/>
    <w:rsid w:val="002A1EBF"/>
    <w:rsid w:val="002A45E4"/>
    <w:rsid w:val="002A5C82"/>
    <w:rsid w:val="002B0074"/>
    <w:rsid w:val="002B2C1D"/>
    <w:rsid w:val="002B350A"/>
    <w:rsid w:val="002B3C2F"/>
    <w:rsid w:val="002C4F51"/>
    <w:rsid w:val="002D03B0"/>
    <w:rsid w:val="002D2737"/>
    <w:rsid w:val="002E0D4C"/>
    <w:rsid w:val="002E321A"/>
    <w:rsid w:val="002E520D"/>
    <w:rsid w:val="002E63AA"/>
    <w:rsid w:val="002E7F87"/>
    <w:rsid w:val="002F171B"/>
    <w:rsid w:val="00301836"/>
    <w:rsid w:val="0030184C"/>
    <w:rsid w:val="00302D4D"/>
    <w:rsid w:val="00303B75"/>
    <w:rsid w:val="00305260"/>
    <w:rsid w:val="00305EA5"/>
    <w:rsid w:val="00306E16"/>
    <w:rsid w:val="00311EF0"/>
    <w:rsid w:val="003167F4"/>
    <w:rsid w:val="00316EA3"/>
    <w:rsid w:val="00317D1D"/>
    <w:rsid w:val="003231FB"/>
    <w:rsid w:val="0032625F"/>
    <w:rsid w:val="00326F45"/>
    <w:rsid w:val="0032709B"/>
    <w:rsid w:val="00331652"/>
    <w:rsid w:val="003320B7"/>
    <w:rsid w:val="00333FAC"/>
    <w:rsid w:val="0033505D"/>
    <w:rsid w:val="00337D39"/>
    <w:rsid w:val="00340AA8"/>
    <w:rsid w:val="003413B6"/>
    <w:rsid w:val="00344DE5"/>
    <w:rsid w:val="00345BDF"/>
    <w:rsid w:val="0034799B"/>
    <w:rsid w:val="003503BD"/>
    <w:rsid w:val="00350751"/>
    <w:rsid w:val="00351291"/>
    <w:rsid w:val="0035218B"/>
    <w:rsid w:val="003523B9"/>
    <w:rsid w:val="003533F9"/>
    <w:rsid w:val="00353FA1"/>
    <w:rsid w:val="0035530C"/>
    <w:rsid w:val="0035530D"/>
    <w:rsid w:val="00355C70"/>
    <w:rsid w:val="00357974"/>
    <w:rsid w:val="00357D62"/>
    <w:rsid w:val="00360F04"/>
    <w:rsid w:val="00367FCB"/>
    <w:rsid w:val="00370EEF"/>
    <w:rsid w:val="00371CB1"/>
    <w:rsid w:val="00372659"/>
    <w:rsid w:val="00373B0A"/>
    <w:rsid w:val="00377483"/>
    <w:rsid w:val="00377C8E"/>
    <w:rsid w:val="00383084"/>
    <w:rsid w:val="00384AE0"/>
    <w:rsid w:val="00385FB7"/>
    <w:rsid w:val="003860DA"/>
    <w:rsid w:val="00387B1D"/>
    <w:rsid w:val="00391544"/>
    <w:rsid w:val="00391BB4"/>
    <w:rsid w:val="003945C5"/>
    <w:rsid w:val="00395D05"/>
    <w:rsid w:val="00397029"/>
    <w:rsid w:val="003A075A"/>
    <w:rsid w:val="003A2ED4"/>
    <w:rsid w:val="003A413B"/>
    <w:rsid w:val="003A7CEF"/>
    <w:rsid w:val="003B518E"/>
    <w:rsid w:val="003B6920"/>
    <w:rsid w:val="003B78B3"/>
    <w:rsid w:val="003C03FB"/>
    <w:rsid w:val="003C14CD"/>
    <w:rsid w:val="003C3971"/>
    <w:rsid w:val="003C39D0"/>
    <w:rsid w:val="003C50CC"/>
    <w:rsid w:val="003C5D1E"/>
    <w:rsid w:val="003C5DAA"/>
    <w:rsid w:val="003C708B"/>
    <w:rsid w:val="003D1DE1"/>
    <w:rsid w:val="003D264E"/>
    <w:rsid w:val="003D3308"/>
    <w:rsid w:val="003D6457"/>
    <w:rsid w:val="003D701A"/>
    <w:rsid w:val="003D7E2A"/>
    <w:rsid w:val="003E22FA"/>
    <w:rsid w:val="003E2C83"/>
    <w:rsid w:val="003E38E0"/>
    <w:rsid w:val="003F0C51"/>
    <w:rsid w:val="003F15BD"/>
    <w:rsid w:val="003F1DDC"/>
    <w:rsid w:val="003F4B19"/>
    <w:rsid w:val="00403686"/>
    <w:rsid w:val="00404492"/>
    <w:rsid w:val="0040469D"/>
    <w:rsid w:val="00405318"/>
    <w:rsid w:val="0040583C"/>
    <w:rsid w:val="00406B43"/>
    <w:rsid w:val="004104D6"/>
    <w:rsid w:val="004135FF"/>
    <w:rsid w:val="00416324"/>
    <w:rsid w:val="004235F8"/>
    <w:rsid w:val="00423B96"/>
    <w:rsid w:val="00425A8D"/>
    <w:rsid w:val="004277C3"/>
    <w:rsid w:val="00427E60"/>
    <w:rsid w:val="00427ED3"/>
    <w:rsid w:val="004323C0"/>
    <w:rsid w:val="00432652"/>
    <w:rsid w:val="00433324"/>
    <w:rsid w:val="0043365C"/>
    <w:rsid w:val="004346D3"/>
    <w:rsid w:val="004377FD"/>
    <w:rsid w:val="00443BC4"/>
    <w:rsid w:val="0044738F"/>
    <w:rsid w:val="00451B3B"/>
    <w:rsid w:val="00454BAB"/>
    <w:rsid w:val="00454DAB"/>
    <w:rsid w:val="00460F2F"/>
    <w:rsid w:val="00462790"/>
    <w:rsid w:val="004639DB"/>
    <w:rsid w:val="00463C78"/>
    <w:rsid w:val="004663AD"/>
    <w:rsid w:val="00466614"/>
    <w:rsid w:val="00467CB5"/>
    <w:rsid w:val="00470B53"/>
    <w:rsid w:val="00471093"/>
    <w:rsid w:val="00471D54"/>
    <w:rsid w:val="00471F03"/>
    <w:rsid w:val="00473E70"/>
    <w:rsid w:val="00474907"/>
    <w:rsid w:val="00476033"/>
    <w:rsid w:val="00476306"/>
    <w:rsid w:val="00483353"/>
    <w:rsid w:val="00483801"/>
    <w:rsid w:val="0048519F"/>
    <w:rsid w:val="00493C1B"/>
    <w:rsid w:val="00493DB8"/>
    <w:rsid w:val="004956AE"/>
    <w:rsid w:val="004A03EA"/>
    <w:rsid w:val="004A2973"/>
    <w:rsid w:val="004A31A8"/>
    <w:rsid w:val="004A3776"/>
    <w:rsid w:val="004A37CF"/>
    <w:rsid w:val="004A4D91"/>
    <w:rsid w:val="004A6A1C"/>
    <w:rsid w:val="004B2FB4"/>
    <w:rsid w:val="004B50EA"/>
    <w:rsid w:val="004C0F8C"/>
    <w:rsid w:val="004C1A73"/>
    <w:rsid w:val="004C2BFB"/>
    <w:rsid w:val="004C6260"/>
    <w:rsid w:val="004C64F8"/>
    <w:rsid w:val="004D415F"/>
    <w:rsid w:val="004E45DD"/>
    <w:rsid w:val="004E4D4D"/>
    <w:rsid w:val="004E5C45"/>
    <w:rsid w:val="004E65A8"/>
    <w:rsid w:val="004F2993"/>
    <w:rsid w:val="004F3488"/>
    <w:rsid w:val="004F6D2A"/>
    <w:rsid w:val="004F75D1"/>
    <w:rsid w:val="0050002D"/>
    <w:rsid w:val="00500414"/>
    <w:rsid w:val="005004D8"/>
    <w:rsid w:val="00500D06"/>
    <w:rsid w:val="005029DF"/>
    <w:rsid w:val="00511E11"/>
    <w:rsid w:val="00513BF8"/>
    <w:rsid w:val="00515F70"/>
    <w:rsid w:val="0051740F"/>
    <w:rsid w:val="005175DB"/>
    <w:rsid w:val="005223AF"/>
    <w:rsid w:val="005234FF"/>
    <w:rsid w:val="00523611"/>
    <w:rsid w:val="005274D8"/>
    <w:rsid w:val="00527A7A"/>
    <w:rsid w:val="005307DF"/>
    <w:rsid w:val="0053241B"/>
    <w:rsid w:val="00532F3E"/>
    <w:rsid w:val="00534939"/>
    <w:rsid w:val="00535F4A"/>
    <w:rsid w:val="00541BC1"/>
    <w:rsid w:val="00546140"/>
    <w:rsid w:val="00546822"/>
    <w:rsid w:val="00553CE2"/>
    <w:rsid w:val="00555294"/>
    <w:rsid w:val="00555ACF"/>
    <w:rsid w:val="00555E60"/>
    <w:rsid w:val="0056157D"/>
    <w:rsid w:val="00563631"/>
    <w:rsid w:val="00564AB1"/>
    <w:rsid w:val="0056759B"/>
    <w:rsid w:val="0057079C"/>
    <w:rsid w:val="005727FD"/>
    <w:rsid w:val="00572D49"/>
    <w:rsid w:val="00576311"/>
    <w:rsid w:val="00582D8F"/>
    <w:rsid w:val="00583482"/>
    <w:rsid w:val="005836D8"/>
    <w:rsid w:val="00586330"/>
    <w:rsid w:val="005904FA"/>
    <w:rsid w:val="00590740"/>
    <w:rsid w:val="00595469"/>
    <w:rsid w:val="005962BE"/>
    <w:rsid w:val="00596BCC"/>
    <w:rsid w:val="005A58EC"/>
    <w:rsid w:val="005A5B22"/>
    <w:rsid w:val="005A779E"/>
    <w:rsid w:val="005A7A4E"/>
    <w:rsid w:val="005B522F"/>
    <w:rsid w:val="005B53ED"/>
    <w:rsid w:val="005B5453"/>
    <w:rsid w:val="005B59DF"/>
    <w:rsid w:val="005B5D22"/>
    <w:rsid w:val="005B6731"/>
    <w:rsid w:val="005C2F8D"/>
    <w:rsid w:val="005C5316"/>
    <w:rsid w:val="005C713C"/>
    <w:rsid w:val="005C779B"/>
    <w:rsid w:val="005C7A8D"/>
    <w:rsid w:val="005D23D6"/>
    <w:rsid w:val="005D38B6"/>
    <w:rsid w:val="005D46EA"/>
    <w:rsid w:val="005D5D7A"/>
    <w:rsid w:val="005E030A"/>
    <w:rsid w:val="005E10FD"/>
    <w:rsid w:val="005E179C"/>
    <w:rsid w:val="005E5204"/>
    <w:rsid w:val="005F2ACB"/>
    <w:rsid w:val="005F366D"/>
    <w:rsid w:val="005F46EA"/>
    <w:rsid w:val="005F7F35"/>
    <w:rsid w:val="00601973"/>
    <w:rsid w:val="006025C6"/>
    <w:rsid w:val="00602890"/>
    <w:rsid w:val="00605311"/>
    <w:rsid w:val="0060562F"/>
    <w:rsid w:val="00605830"/>
    <w:rsid w:val="00610712"/>
    <w:rsid w:val="00610869"/>
    <w:rsid w:val="006120D6"/>
    <w:rsid w:val="00613E5B"/>
    <w:rsid w:val="0061526C"/>
    <w:rsid w:val="00616612"/>
    <w:rsid w:val="006176A7"/>
    <w:rsid w:val="0062165A"/>
    <w:rsid w:val="006224F5"/>
    <w:rsid w:val="006238B6"/>
    <w:rsid w:val="00623E3F"/>
    <w:rsid w:val="00624EDD"/>
    <w:rsid w:val="00626886"/>
    <w:rsid w:val="00634610"/>
    <w:rsid w:val="006347E7"/>
    <w:rsid w:val="00634B4C"/>
    <w:rsid w:val="00634CAF"/>
    <w:rsid w:val="00635170"/>
    <w:rsid w:val="0063637B"/>
    <w:rsid w:val="00637B7B"/>
    <w:rsid w:val="006404EE"/>
    <w:rsid w:val="0064222F"/>
    <w:rsid w:val="0064448E"/>
    <w:rsid w:val="00646D9A"/>
    <w:rsid w:val="00650DE0"/>
    <w:rsid w:val="00652E44"/>
    <w:rsid w:val="006578A9"/>
    <w:rsid w:val="006613A2"/>
    <w:rsid w:val="00662F59"/>
    <w:rsid w:val="006645B4"/>
    <w:rsid w:val="00664739"/>
    <w:rsid w:val="006668A5"/>
    <w:rsid w:val="00667A3E"/>
    <w:rsid w:val="00677F79"/>
    <w:rsid w:val="00680920"/>
    <w:rsid w:val="00680AFB"/>
    <w:rsid w:val="00681257"/>
    <w:rsid w:val="006819CA"/>
    <w:rsid w:val="00683254"/>
    <w:rsid w:val="00683C4F"/>
    <w:rsid w:val="00687568"/>
    <w:rsid w:val="006878A2"/>
    <w:rsid w:val="006917D6"/>
    <w:rsid w:val="00695DAA"/>
    <w:rsid w:val="006A19F3"/>
    <w:rsid w:val="006A1D9F"/>
    <w:rsid w:val="006A22B6"/>
    <w:rsid w:val="006A32AF"/>
    <w:rsid w:val="006A535F"/>
    <w:rsid w:val="006A7B40"/>
    <w:rsid w:val="006B1597"/>
    <w:rsid w:val="006B5797"/>
    <w:rsid w:val="006B6EDE"/>
    <w:rsid w:val="006C0951"/>
    <w:rsid w:val="006C2561"/>
    <w:rsid w:val="006C2E5E"/>
    <w:rsid w:val="006C2FF2"/>
    <w:rsid w:val="006C3B67"/>
    <w:rsid w:val="006C67C6"/>
    <w:rsid w:val="006C7FB0"/>
    <w:rsid w:val="006D0EF0"/>
    <w:rsid w:val="006D14B6"/>
    <w:rsid w:val="006D4DB4"/>
    <w:rsid w:val="006D4FB9"/>
    <w:rsid w:val="006D5541"/>
    <w:rsid w:val="006E45CB"/>
    <w:rsid w:val="006E6D3C"/>
    <w:rsid w:val="006E6D9E"/>
    <w:rsid w:val="006F0094"/>
    <w:rsid w:val="006F193F"/>
    <w:rsid w:val="006F2A53"/>
    <w:rsid w:val="006F7558"/>
    <w:rsid w:val="006F793B"/>
    <w:rsid w:val="00707BB1"/>
    <w:rsid w:val="00710530"/>
    <w:rsid w:val="0071379B"/>
    <w:rsid w:val="007147FB"/>
    <w:rsid w:val="00714C99"/>
    <w:rsid w:val="00715D53"/>
    <w:rsid w:val="0071648B"/>
    <w:rsid w:val="00716D8F"/>
    <w:rsid w:val="00717EB2"/>
    <w:rsid w:val="0072177E"/>
    <w:rsid w:val="00722404"/>
    <w:rsid w:val="00722E2B"/>
    <w:rsid w:val="00722FF9"/>
    <w:rsid w:val="00724D9A"/>
    <w:rsid w:val="00725229"/>
    <w:rsid w:val="007260B7"/>
    <w:rsid w:val="00726A23"/>
    <w:rsid w:val="00730E61"/>
    <w:rsid w:val="00731CA7"/>
    <w:rsid w:val="007373B7"/>
    <w:rsid w:val="0073788A"/>
    <w:rsid w:val="007378A8"/>
    <w:rsid w:val="0074235D"/>
    <w:rsid w:val="00742FDB"/>
    <w:rsid w:val="00750E29"/>
    <w:rsid w:val="00751E1F"/>
    <w:rsid w:val="00752BA0"/>
    <w:rsid w:val="00753904"/>
    <w:rsid w:val="007563D9"/>
    <w:rsid w:val="00756848"/>
    <w:rsid w:val="007568EB"/>
    <w:rsid w:val="00762EBA"/>
    <w:rsid w:val="00764549"/>
    <w:rsid w:val="00764B02"/>
    <w:rsid w:val="00770A58"/>
    <w:rsid w:val="00773EF8"/>
    <w:rsid w:val="00774EDE"/>
    <w:rsid w:val="00775402"/>
    <w:rsid w:val="00775D62"/>
    <w:rsid w:val="00780124"/>
    <w:rsid w:val="00786118"/>
    <w:rsid w:val="00787060"/>
    <w:rsid w:val="007873C7"/>
    <w:rsid w:val="007900B4"/>
    <w:rsid w:val="007922F3"/>
    <w:rsid w:val="00792DE7"/>
    <w:rsid w:val="007942F8"/>
    <w:rsid w:val="00794732"/>
    <w:rsid w:val="0079555F"/>
    <w:rsid w:val="007A007F"/>
    <w:rsid w:val="007A05D1"/>
    <w:rsid w:val="007A1D62"/>
    <w:rsid w:val="007A5E84"/>
    <w:rsid w:val="007B3789"/>
    <w:rsid w:val="007B59F0"/>
    <w:rsid w:val="007B6584"/>
    <w:rsid w:val="007C356D"/>
    <w:rsid w:val="007C4363"/>
    <w:rsid w:val="007C6A69"/>
    <w:rsid w:val="007D1FE3"/>
    <w:rsid w:val="007D3379"/>
    <w:rsid w:val="007E3A21"/>
    <w:rsid w:val="007E3C1B"/>
    <w:rsid w:val="007E4C87"/>
    <w:rsid w:val="007F0D9B"/>
    <w:rsid w:val="007F1EEE"/>
    <w:rsid w:val="007F5526"/>
    <w:rsid w:val="007F7F94"/>
    <w:rsid w:val="008010B3"/>
    <w:rsid w:val="0080288C"/>
    <w:rsid w:val="00805452"/>
    <w:rsid w:val="0080667D"/>
    <w:rsid w:val="00811381"/>
    <w:rsid w:val="00811B6C"/>
    <w:rsid w:val="00813838"/>
    <w:rsid w:val="00814109"/>
    <w:rsid w:val="00821D5A"/>
    <w:rsid w:val="00823FF4"/>
    <w:rsid w:val="00825317"/>
    <w:rsid w:val="00826ABE"/>
    <w:rsid w:val="00832D00"/>
    <w:rsid w:val="00832F1D"/>
    <w:rsid w:val="00833BC6"/>
    <w:rsid w:val="0083448C"/>
    <w:rsid w:val="00834CEC"/>
    <w:rsid w:val="008435A5"/>
    <w:rsid w:val="00843E19"/>
    <w:rsid w:val="00844A86"/>
    <w:rsid w:val="008460F2"/>
    <w:rsid w:val="0084618B"/>
    <w:rsid w:val="00846DAF"/>
    <w:rsid w:val="008554CE"/>
    <w:rsid w:val="00855AC8"/>
    <w:rsid w:val="00855C9F"/>
    <w:rsid w:val="00856DB1"/>
    <w:rsid w:val="0086000A"/>
    <w:rsid w:val="008646FF"/>
    <w:rsid w:val="00866005"/>
    <w:rsid w:val="0086632F"/>
    <w:rsid w:val="0087115A"/>
    <w:rsid w:val="00871503"/>
    <w:rsid w:val="0087244F"/>
    <w:rsid w:val="008733FE"/>
    <w:rsid w:val="00880081"/>
    <w:rsid w:val="008800C4"/>
    <w:rsid w:val="0088193B"/>
    <w:rsid w:val="0088797D"/>
    <w:rsid w:val="00887A0C"/>
    <w:rsid w:val="00891F4E"/>
    <w:rsid w:val="00894C90"/>
    <w:rsid w:val="0089659F"/>
    <w:rsid w:val="00896B96"/>
    <w:rsid w:val="008973C1"/>
    <w:rsid w:val="008A02C9"/>
    <w:rsid w:val="008A2C29"/>
    <w:rsid w:val="008A603D"/>
    <w:rsid w:val="008A6FFA"/>
    <w:rsid w:val="008B0EC7"/>
    <w:rsid w:val="008B2511"/>
    <w:rsid w:val="008B3778"/>
    <w:rsid w:val="008B4205"/>
    <w:rsid w:val="008B5230"/>
    <w:rsid w:val="008B598C"/>
    <w:rsid w:val="008B5B0E"/>
    <w:rsid w:val="008B673A"/>
    <w:rsid w:val="008B6A80"/>
    <w:rsid w:val="008B7DC1"/>
    <w:rsid w:val="008C0048"/>
    <w:rsid w:val="008C1B7B"/>
    <w:rsid w:val="008C31BF"/>
    <w:rsid w:val="008C719F"/>
    <w:rsid w:val="008D057D"/>
    <w:rsid w:val="008D16A2"/>
    <w:rsid w:val="008D1F4A"/>
    <w:rsid w:val="008D4666"/>
    <w:rsid w:val="008D635C"/>
    <w:rsid w:val="008D7707"/>
    <w:rsid w:val="008E1D33"/>
    <w:rsid w:val="008E2D82"/>
    <w:rsid w:val="008E2DFD"/>
    <w:rsid w:val="008E3127"/>
    <w:rsid w:val="008E5518"/>
    <w:rsid w:val="008F438D"/>
    <w:rsid w:val="008F4944"/>
    <w:rsid w:val="008F5A31"/>
    <w:rsid w:val="008F5ADE"/>
    <w:rsid w:val="00902221"/>
    <w:rsid w:val="00904086"/>
    <w:rsid w:val="00906477"/>
    <w:rsid w:val="00906B51"/>
    <w:rsid w:val="00911913"/>
    <w:rsid w:val="00912B66"/>
    <w:rsid w:val="009139F9"/>
    <w:rsid w:val="009178E9"/>
    <w:rsid w:val="0092052E"/>
    <w:rsid w:val="00921352"/>
    <w:rsid w:val="00923A5B"/>
    <w:rsid w:val="0092691F"/>
    <w:rsid w:val="009319C2"/>
    <w:rsid w:val="00931C20"/>
    <w:rsid w:val="00940D0B"/>
    <w:rsid w:val="00942CFE"/>
    <w:rsid w:val="009444FE"/>
    <w:rsid w:val="00945984"/>
    <w:rsid w:val="00947CC0"/>
    <w:rsid w:val="009513A0"/>
    <w:rsid w:val="00954B42"/>
    <w:rsid w:val="00955649"/>
    <w:rsid w:val="00957D8C"/>
    <w:rsid w:val="00960741"/>
    <w:rsid w:val="0096150E"/>
    <w:rsid w:val="009630F4"/>
    <w:rsid w:val="00967EC3"/>
    <w:rsid w:val="00970445"/>
    <w:rsid w:val="00975342"/>
    <w:rsid w:val="00975534"/>
    <w:rsid w:val="0097665C"/>
    <w:rsid w:val="00980598"/>
    <w:rsid w:val="00982521"/>
    <w:rsid w:val="0098310E"/>
    <w:rsid w:val="00983B9F"/>
    <w:rsid w:val="00985381"/>
    <w:rsid w:val="00987E7B"/>
    <w:rsid w:val="00990696"/>
    <w:rsid w:val="00990A4C"/>
    <w:rsid w:val="00990F56"/>
    <w:rsid w:val="00992034"/>
    <w:rsid w:val="009A2106"/>
    <w:rsid w:val="009A3C66"/>
    <w:rsid w:val="009A3FD9"/>
    <w:rsid w:val="009B0821"/>
    <w:rsid w:val="009B1212"/>
    <w:rsid w:val="009B18EA"/>
    <w:rsid w:val="009B258B"/>
    <w:rsid w:val="009B2F02"/>
    <w:rsid w:val="009B413D"/>
    <w:rsid w:val="009B6764"/>
    <w:rsid w:val="009C2AF2"/>
    <w:rsid w:val="009C3EFC"/>
    <w:rsid w:val="009D0902"/>
    <w:rsid w:val="009D4460"/>
    <w:rsid w:val="009D49D2"/>
    <w:rsid w:val="009D4D04"/>
    <w:rsid w:val="009E1678"/>
    <w:rsid w:val="009E33C6"/>
    <w:rsid w:val="009E3C89"/>
    <w:rsid w:val="009E4105"/>
    <w:rsid w:val="009E5B47"/>
    <w:rsid w:val="009E7025"/>
    <w:rsid w:val="009F04D2"/>
    <w:rsid w:val="009F5981"/>
    <w:rsid w:val="009F7C31"/>
    <w:rsid w:val="009F7DB2"/>
    <w:rsid w:val="00A02BA1"/>
    <w:rsid w:val="00A0331A"/>
    <w:rsid w:val="00A03D40"/>
    <w:rsid w:val="00A0563D"/>
    <w:rsid w:val="00A06AF2"/>
    <w:rsid w:val="00A074C1"/>
    <w:rsid w:val="00A11401"/>
    <w:rsid w:val="00A15E29"/>
    <w:rsid w:val="00A1663A"/>
    <w:rsid w:val="00A166B6"/>
    <w:rsid w:val="00A204A0"/>
    <w:rsid w:val="00A217F0"/>
    <w:rsid w:val="00A220B4"/>
    <w:rsid w:val="00A240B5"/>
    <w:rsid w:val="00A244D1"/>
    <w:rsid w:val="00A25554"/>
    <w:rsid w:val="00A305D0"/>
    <w:rsid w:val="00A30986"/>
    <w:rsid w:val="00A30F8E"/>
    <w:rsid w:val="00A332FA"/>
    <w:rsid w:val="00A376A6"/>
    <w:rsid w:val="00A42BE6"/>
    <w:rsid w:val="00A434DD"/>
    <w:rsid w:val="00A43E85"/>
    <w:rsid w:val="00A44656"/>
    <w:rsid w:val="00A4499A"/>
    <w:rsid w:val="00A44C53"/>
    <w:rsid w:val="00A45239"/>
    <w:rsid w:val="00A45394"/>
    <w:rsid w:val="00A46B0F"/>
    <w:rsid w:val="00A4775C"/>
    <w:rsid w:val="00A47C3E"/>
    <w:rsid w:val="00A51968"/>
    <w:rsid w:val="00A521D8"/>
    <w:rsid w:val="00A548C3"/>
    <w:rsid w:val="00A5519F"/>
    <w:rsid w:val="00A561D5"/>
    <w:rsid w:val="00A57E16"/>
    <w:rsid w:val="00A609B0"/>
    <w:rsid w:val="00A67325"/>
    <w:rsid w:val="00A67FA7"/>
    <w:rsid w:val="00A72EAD"/>
    <w:rsid w:val="00A73558"/>
    <w:rsid w:val="00A76CEC"/>
    <w:rsid w:val="00A77248"/>
    <w:rsid w:val="00A82FF5"/>
    <w:rsid w:val="00A92813"/>
    <w:rsid w:val="00A9304D"/>
    <w:rsid w:val="00A9444E"/>
    <w:rsid w:val="00A94699"/>
    <w:rsid w:val="00A95E57"/>
    <w:rsid w:val="00A97B8B"/>
    <w:rsid w:val="00AA019C"/>
    <w:rsid w:val="00AA0734"/>
    <w:rsid w:val="00AA0B05"/>
    <w:rsid w:val="00AA0E0C"/>
    <w:rsid w:val="00AA264D"/>
    <w:rsid w:val="00AA6884"/>
    <w:rsid w:val="00AA6E71"/>
    <w:rsid w:val="00AB2C9E"/>
    <w:rsid w:val="00AB2F6E"/>
    <w:rsid w:val="00AB3805"/>
    <w:rsid w:val="00AB4F27"/>
    <w:rsid w:val="00AB5196"/>
    <w:rsid w:val="00AB5F39"/>
    <w:rsid w:val="00AB708E"/>
    <w:rsid w:val="00AC0456"/>
    <w:rsid w:val="00AC4669"/>
    <w:rsid w:val="00AC659E"/>
    <w:rsid w:val="00AC6D76"/>
    <w:rsid w:val="00AC7557"/>
    <w:rsid w:val="00AD0F25"/>
    <w:rsid w:val="00AD0FF3"/>
    <w:rsid w:val="00AD258D"/>
    <w:rsid w:val="00AD3188"/>
    <w:rsid w:val="00AD70FC"/>
    <w:rsid w:val="00AD7191"/>
    <w:rsid w:val="00AE057F"/>
    <w:rsid w:val="00AE1361"/>
    <w:rsid w:val="00AE53BA"/>
    <w:rsid w:val="00AE61A2"/>
    <w:rsid w:val="00AF05E9"/>
    <w:rsid w:val="00AF18F1"/>
    <w:rsid w:val="00AF1915"/>
    <w:rsid w:val="00AF20F6"/>
    <w:rsid w:val="00AF24D6"/>
    <w:rsid w:val="00AF3649"/>
    <w:rsid w:val="00AF476A"/>
    <w:rsid w:val="00AF599F"/>
    <w:rsid w:val="00AF6232"/>
    <w:rsid w:val="00B01E43"/>
    <w:rsid w:val="00B03D21"/>
    <w:rsid w:val="00B04FAA"/>
    <w:rsid w:val="00B0537E"/>
    <w:rsid w:val="00B05461"/>
    <w:rsid w:val="00B06416"/>
    <w:rsid w:val="00B0722B"/>
    <w:rsid w:val="00B1034D"/>
    <w:rsid w:val="00B1148A"/>
    <w:rsid w:val="00B139EA"/>
    <w:rsid w:val="00B13F16"/>
    <w:rsid w:val="00B179DC"/>
    <w:rsid w:val="00B23C9F"/>
    <w:rsid w:val="00B240C7"/>
    <w:rsid w:val="00B30AE6"/>
    <w:rsid w:val="00B3160F"/>
    <w:rsid w:val="00B35268"/>
    <w:rsid w:val="00B36BD4"/>
    <w:rsid w:val="00B40280"/>
    <w:rsid w:val="00B404DC"/>
    <w:rsid w:val="00B411A6"/>
    <w:rsid w:val="00B44814"/>
    <w:rsid w:val="00B452FE"/>
    <w:rsid w:val="00B5005B"/>
    <w:rsid w:val="00B51397"/>
    <w:rsid w:val="00B518DE"/>
    <w:rsid w:val="00B526E3"/>
    <w:rsid w:val="00B53E58"/>
    <w:rsid w:val="00B54710"/>
    <w:rsid w:val="00B639CC"/>
    <w:rsid w:val="00B64060"/>
    <w:rsid w:val="00B651A3"/>
    <w:rsid w:val="00B6531A"/>
    <w:rsid w:val="00B659A0"/>
    <w:rsid w:val="00B71AAA"/>
    <w:rsid w:val="00B7350D"/>
    <w:rsid w:val="00B76EBE"/>
    <w:rsid w:val="00B77192"/>
    <w:rsid w:val="00B77E45"/>
    <w:rsid w:val="00B801F7"/>
    <w:rsid w:val="00B8106F"/>
    <w:rsid w:val="00B816FA"/>
    <w:rsid w:val="00B828A3"/>
    <w:rsid w:val="00B83032"/>
    <w:rsid w:val="00B847FD"/>
    <w:rsid w:val="00B84CA4"/>
    <w:rsid w:val="00B86D61"/>
    <w:rsid w:val="00B90E13"/>
    <w:rsid w:val="00B915F5"/>
    <w:rsid w:val="00B91B00"/>
    <w:rsid w:val="00B952D9"/>
    <w:rsid w:val="00B9563A"/>
    <w:rsid w:val="00BA17B7"/>
    <w:rsid w:val="00BA1BA5"/>
    <w:rsid w:val="00BA210F"/>
    <w:rsid w:val="00BA7DBA"/>
    <w:rsid w:val="00BB0E15"/>
    <w:rsid w:val="00BB416B"/>
    <w:rsid w:val="00BB44DC"/>
    <w:rsid w:val="00BB49AF"/>
    <w:rsid w:val="00BC17DD"/>
    <w:rsid w:val="00BC5498"/>
    <w:rsid w:val="00BC5C8E"/>
    <w:rsid w:val="00BC6ED4"/>
    <w:rsid w:val="00BD327B"/>
    <w:rsid w:val="00BD385F"/>
    <w:rsid w:val="00BD4925"/>
    <w:rsid w:val="00BD71C0"/>
    <w:rsid w:val="00BE1814"/>
    <w:rsid w:val="00BE1CE1"/>
    <w:rsid w:val="00BE2220"/>
    <w:rsid w:val="00BE23B8"/>
    <w:rsid w:val="00BE55C5"/>
    <w:rsid w:val="00BE5CD4"/>
    <w:rsid w:val="00BF0581"/>
    <w:rsid w:val="00BF15BC"/>
    <w:rsid w:val="00BF1B84"/>
    <w:rsid w:val="00BF4E68"/>
    <w:rsid w:val="00BF5D24"/>
    <w:rsid w:val="00BF6EFC"/>
    <w:rsid w:val="00BF7593"/>
    <w:rsid w:val="00C0101F"/>
    <w:rsid w:val="00C0468A"/>
    <w:rsid w:val="00C10E0A"/>
    <w:rsid w:val="00C13E80"/>
    <w:rsid w:val="00C14972"/>
    <w:rsid w:val="00C17E9B"/>
    <w:rsid w:val="00C21FB2"/>
    <w:rsid w:val="00C2335A"/>
    <w:rsid w:val="00C2527F"/>
    <w:rsid w:val="00C2584D"/>
    <w:rsid w:val="00C26DEE"/>
    <w:rsid w:val="00C27EB0"/>
    <w:rsid w:val="00C305D7"/>
    <w:rsid w:val="00C30667"/>
    <w:rsid w:val="00C32072"/>
    <w:rsid w:val="00C328AB"/>
    <w:rsid w:val="00C32A9B"/>
    <w:rsid w:val="00C33384"/>
    <w:rsid w:val="00C33F7E"/>
    <w:rsid w:val="00C34AB2"/>
    <w:rsid w:val="00C35170"/>
    <w:rsid w:val="00C41653"/>
    <w:rsid w:val="00C42704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9E"/>
    <w:rsid w:val="00C5264B"/>
    <w:rsid w:val="00C530EA"/>
    <w:rsid w:val="00C5329B"/>
    <w:rsid w:val="00C5374C"/>
    <w:rsid w:val="00C566D4"/>
    <w:rsid w:val="00C57D16"/>
    <w:rsid w:val="00C61427"/>
    <w:rsid w:val="00C6289C"/>
    <w:rsid w:val="00C64115"/>
    <w:rsid w:val="00C7165E"/>
    <w:rsid w:val="00C74AE7"/>
    <w:rsid w:val="00C75A58"/>
    <w:rsid w:val="00C81179"/>
    <w:rsid w:val="00C81F2E"/>
    <w:rsid w:val="00C8546F"/>
    <w:rsid w:val="00C87C6B"/>
    <w:rsid w:val="00C90272"/>
    <w:rsid w:val="00C90783"/>
    <w:rsid w:val="00C92B28"/>
    <w:rsid w:val="00C940EA"/>
    <w:rsid w:val="00C95070"/>
    <w:rsid w:val="00C954AC"/>
    <w:rsid w:val="00CA04DC"/>
    <w:rsid w:val="00CA2CA0"/>
    <w:rsid w:val="00CA4F65"/>
    <w:rsid w:val="00CA6386"/>
    <w:rsid w:val="00CA659B"/>
    <w:rsid w:val="00CB0C37"/>
    <w:rsid w:val="00CB334A"/>
    <w:rsid w:val="00CB42CE"/>
    <w:rsid w:val="00CB6115"/>
    <w:rsid w:val="00CB6929"/>
    <w:rsid w:val="00CC08C5"/>
    <w:rsid w:val="00CC2BE3"/>
    <w:rsid w:val="00CC401E"/>
    <w:rsid w:val="00CC4F46"/>
    <w:rsid w:val="00CC6255"/>
    <w:rsid w:val="00CD05BC"/>
    <w:rsid w:val="00CD179A"/>
    <w:rsid w:val="00CD42B9"/>
    <w:rsid w:val="00CD479C"/>
    <w:rsid w:val="00CE1882"/>
    <w:rsid w:val="00CE1F6F"/>
    <w:rsid w:val="00CE2778"/>
    <w:rsid w:val="00CE37B7"/>
    <w:rsid w:val="00CF0405"/>
    <w:rsid w:val="00CF07B9"/>
    <w:rsid w:val="00CF3D32"/>
    <w:rsid w:val="00CF41F0"/>
    <w:rsid w:val="00CF55B0"/>
    <w:rsid w:val="00CF6461"/>
    <w:rsid w:val="00D00EC8"/>
    <w:rsid w:val="00D0102B"/>
    <w:rsid w:val="00D04048"/>
    <w:rsid w:val="00D07D3F"/>
    <w:rsid w:val="00D2148D"/>
    <w:rsid w:val="00D23848"/>
    <w:rsid w:val="00D25070"/>
    <w:rsid w:val="00D31C4C"/>
    <w:rsid w:val="00D33243"/>
    <w:rsid w:val="00D33965"/>
    <w:rsid w:val="00D36F26"/>
    <w:rsid w:val="00D422B1"/>
    <w:rsid w:val="00D434F9"/>
    <w:rsid w:val="00D517E0"/>
    <w:rsid w:val="00D540BA"/>
    <w:rsid w:val="00D56208"/>
    <w:rsid w:val="00D60006"/>
    <w:rsid w:val="00D606F3"/>
    <w:rsid w:val="00D62BDF"/>
    <w:rsid w:val="00D63744"/>
    <w:rsid w:val="00D64113"/>
    <w:rsid w:val="00D641E2"/>
    <w:rsid w:val="00D656DF"/>
    <w:rsid w:val="00D65A5B"/>
    <w:rsid w:val="00D72126"/>
    <w:rsid w:val="00D73C98"/>
    <w:rsid w:val="00D75B5F"/>
    <w:rsid w:val="00D801F5"/>
    <w:rsid w:val="00D8348B"/>
    <w:rsid w:val="00D85CD9"/>
    <w:rsid w:val="00D85F31"/>
    <w:rsid w:val="00D85FFF"/>
    <w:rsid w:val="00D901C4"/>
    <w:rsid w:val="00D913BA"/>
    <w:rsid w:val="00D92053"/>
    <w:rsid w:val="00D92225"/>
    <w:rsid w:val="00D94269"/>
    <w:rsid w:val="00D957AE"/>
    <w:rsid w:val="00D95CFE"/>
    <w:rsid w:val="00DA25A5"/>
    <w:rsid w:val="00DA3062"/>
    <w:rsid w:val="00DA7ED2"/>
    <w:rsid w:val="00DB0F3A"/>
    <w:rsid w:val="00DB144B"/>
    <w:rsid w:val="00DB1FA2"/>
    <w:rsid w:val="00DB49D7"/>
    <w:rsid w:val="00DB4C53"/>
    <w:rsid w:val="00DB60CC"/>
    <w:rsid w:val="00DB64D9"/>
    <w:rsid w:val="00DB7348"/>
    <w:rsid w:val="00DB7451"/>
    <w:rsid w:val="00DC1D57"/>
    <w:rsid w:val="00DC295C"/>
    <w:rsid w:val="00DC4843"/>
    <w:rsid w:val="00DD102F"/>
    <w:rsid w:val="00DD130A"/>
    <w:rsid w:val="00DD2A09"/>
    <w:rsid w:val="00DD3AED"/>
    <w:rsid w:val="00DD4DFE"/>
    <w:rsid w:val="00DE0B52"/>
    <w:rsid w:val="00DE0D00"/>
    <w:rsid w:val="00DE15D1"/>
    <w:rsid w:val="00DE689B"/>
    <w:rsid w:val="00DF1C7A"/>
    <w:rsid w:val="00DF26BB"/>
    <w:rsid w:val="00DF3536"/>
    <w:rsid w:val="00DF362A"/>
    <w:rsid w:val="00DF4447"/>
    <w:rsid w:val="00DF547B"/>
    <w:rsid w:val="00DF548A"/>
    <w:rsid w:val="00DF69D3"/>
    <w:rsid w:val="00E00232"/>
    <w:rsid w:val="00E00738"/>
    <w:rsid w:val="00E00BEA"/>
    <w:rsid w:val="00E03D8B"/>
    <w:rsid w:val="00E04A75"/>
    <w:rsid w:val="00E06AE2"/>
    <w:rsid w:val="00E07424"/>
    <w:rsid w:val="00E16FC3"/>
    <w:rsid w:val="00E17F6D"/>
    <w:rsid w:val="00E20616"/>
    <w:rsid w:val="00E21300"/>
    <w:rsid w:val="00E2183C"/>
    <w:rsid w:val="00E21BE2"/>
    <w:rsid w:val="00E235ED"/>
    <w:rsid w:val="00E2385E"/>
    <w:rsid w:val="00E23E2A"/>
    <w:rsid w:val="00E34533"/>
    <w:rsid w:val="00E347FD"/>
    <w:rsid w:val="00E36B4C"/>
    <w:rsid w:val="00E42BEB"/>
    <w:rsid w:val="00E42DD6"/>
    <w:rsid w:val="00E51307"/>
    <w:rsid w:val="00E540E6"/>
    <w:rsid w:val="00E543E2"/>
    <w:rsid w:val="00E566F9"/>
    <w:rsid w:val="00E575C7"/>
    <w:rsid w:val="00E57987"/>
    <w:rsid w:val="00E60FE1"/>
    <w:rsid w:val="00E67B9A"/>
    <w:rsid w:val="00E72587"/>
    <w:rsid w:val="00E7582E"/>
    <w:rsid w:val="00E8087C"/>
    <w:rsid w:val="00E8177F"/>
    <w:rsid w:val="00E81CF5"/>
    <w:rsid w:val="00E85142"/>
    <w:rsid w:val="00E85817"/>
    <w:rsid w:val="00E91524"/>
    <w:rsid w:val="00E9186A"/>
    <w:rsid w:val="00E936B0"/>
    <w:rsid w:val="00E95E9C"/>
    <w:rsid w:val="00E96E67"/>
    <w:rsid w:val="00E976C0"/>
    <w:rsid w:val="00E976E4"/>
    <w:rsid w:val="00E97736"/>
    <w:rsid w:val="00EA0FAD"/>
    <w:rsid w:val="00EA22C0"/>
    <w:rsid w:val="00EA499D"/>
    <w:rsid w:val="00EA6F61"/>
    <w:rsid w:val="00EA7122"/>
    <w:rsid w:val="00EA7715"/>
    <w:rsid w:val="00EB35AE"/>
    <w:rsid w:val="00EB5146"/>
    <w:rsid w:val="00EB6AA3"/>
    <w:rsid w:val="00EB6ACC"/>
    <w:rsid w:val="00EB7FAF"/>
    <w:rsid w:val="00EC1551"/>
    <w:rsid w:val="00EC2F63"/>
    <w:rsid w:val="00EC47D0"/>
    <w:rsid w:val="00EC7A9B"/>
    <w:rsid w:val="00ED21CA"/>
    <w:rsid w:val="00ED7372"/>
    <w:rsid w:val="00ED7947"/>
    <w:rsid w:val="00EE304A"/>
    <w:rsid w:val="00EE4B61"/>
    <w:rsid w:val="00EE6C8A"/>
    <w:rsid w:val="00EF13C3"/>
    <w:rsid w:val="00EF16A5"/>
    <w:rsid w:val="00EF26EB"/>
    <w:rsid w:val="00EF2979"/>
    <w:rsid w:val="00EF6B6E"/>
    <w:rsid w:val="00EF6EF7"/>
    <w:rsid w:val="00EF7EEF"/>
    <w:rsid w:val="00F01FDA"/>
    <w:rsid w:val="00F02AA2"/>
    <w:rsid w:val="00F042B1"/>
    <w:rsid w:val="00F07985"/>
    <w:rsid w:val="00F103C6"/>
    <w:rsid w:val="00F113A7"/>
    <w:rsid w:val="00F12028"/>
    <w:rsid w:val="00F12668"/>
    <w:rsid w:val="00F14270"/>
    <w:rsid w:val="00F15C5B"/>
    <w:rsid w:val="00F1614F"/>
    <w:rsid w:val="00F16A49"/>
    <w:rsid w:val="00F16D05"/>
    <w:rsid w:val="00F17011"/>
    <w:rsid w:val="00F17EB4"/>
    <w:rsid w:val="00F21D89"/>
    <w:rsid w:val="00F23C18"/>
    <w:rsid w:val="00F25002"/>
    <w:rsid w:val="00F27E1B"/>
    <w:rsid w:val="00F31E40"/>
    <w:rsid w:val="00F33751"/>
    <w:rsid w:val="00F351A7"/>
    <w:rsid w:val="00F41FBB"/>
    <w:rsid w:val="00F435C7"/>
    <w:rsid w:val="00F43DD2"/>
    <w:rsid w:val="00F4537A"/>
    <w:rsid w:val="00F45C6E"/>
    <w:rsid w:val="00F461D1"/>
    <w:rsid w:val="00F473B2"/>
    <w:rsid w:val="00F50BDC"/>
    <w:rsid w:val="00F51C8A"/>
    <w:rsid w:val="00F52268"/>
    <w:rsid w:val="00F5698C"/>
    <w:rsid w:val="00F56E7D"/>
    <w:rsid w:val="00F5797B"/>
    <w:rsid w:val="00F6373F"/>
    <w:rsid w:val="00F658B0"/>
    <w:rsid w:val="00F65932"/>
    <w:rsid w:val="00F71123"/>
    <w:rsid w:val="00F72D76"/>
    <w:rsid w:val="00F73B30"/>
    <w:rsid w:val="00F74C8F"/>
    <w:rsid w:val="00F82399"/>
    <w:rsid w:val="00F827A5"/>
    <w:rsid w:val="00F82D20"/>
    <w:rsid w:val="00F91180"/>
    <w:rsid w:val="00F91462"/>
    <w:rsid w:val="00F91687"/>
    <w:rsid w:val="00F916F4"/>
    <w:rsid w:val="00F91B27"/>
    <w:rsid w:val="00F943F1"/>
    <w:rsid w:val="00F94D56"/>
    <w:rsid w:val="00F94EB5"/>
    <w:rsid w:val="00F9758A"/>
    <w:rsid w:val="00FA024B"/>
    <w:rsid w:val="00FA3BCE"/>
    <w:rsid w:val="00FA4055"/>
    <w:rsid w:val="00FA4B87"/>
    <w:rsid w:val="00FA4D55"/>
    <w:rsid w:val="00FA4E87"/>
    <w:rsid w:val="00FB02B8"/>
    <w:rsid w:val="00FB4AFE"/>
    <w:rsid w:val="00FB4BF0"/>
    <w:rsid w:val="00FB5783"/>
    <w:rsid w:val="00FB65B7"/>
    <w:rsid w:val="00FB6C81"/>
    <w:rsid w:val="00FC0FC4"/>
    <w:rsid w:val="00FC524B"/>
    <w:rsid w:val="00FC7825"/>
    <w:rsid w:val="00FD0F09"/>
    <w:rsid w:val="00FD230A"/>
    <w:rsid w:val="00FD34CA"/>
    <w:rsid w:val="00FD3580"/>
    <w:rsid w:val="00FD38A1"/>
    <w:rsid w:val="00FD4194"/>
    <w:rsid w:val="00FD59B6"/>
    <w:rsid w:val="00FD70F3"/>
    <w:rsid w:val="00FD7A35"/>
    <w:rsid w:val="00FE034C"/>
    <w:rsid w:val="00FE1C72"/>
    <w:rsid w:val="00FE3456"/>
    <w:rsid w:val="00FE4162"/>
    <w:rsid w:val="00FE4ABC"/>
    <w:rsid w:val="00FE5F19"/>
    <w:rsid w:val="00FE6C8C"/>
    <w:rsid w:val="00FE7058"/>
    <w:rsid w:val="00FF1273"/>
    <w:rsid w:val="00FF4885"/>
    <w:rsid w:val="00FF50D5"/>
    <w:rsid w:val="00FF513A"/>
    <w:rsid w:val="00FF6F69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D9142A1"/>
  <w15:docId w15:val="{7463F259-0513-4E0C-972A-F2650F20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BA17B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A17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8A8-D693-4488-8DCE-0E9F53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87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19</cp:revision>
  <cp:lastPrinted>2019-07-16T12:26:00Z</cp:lastPrinted>
  <dcterms:created xsi:type="dcterms:W3CDTF">2019-07-16T12:15:00Z</dcterms:created>
  <dcterms:modified xsi:type="dcterms:W3CDTF">2019-07-16T15:05:00Z</dcterms:modified>
</cp:coreProperties>
</file>